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D74D" w14:textId="724846A6" w:rsidR="00FC226F" w:rsidRPr="00C54ECF" w:rsidRDefault="00536712" w:rsidP="00C54ECF">
      <w:pPr>
        <w:pStyle w:val="NoSpacing"/>
        <w:jc w:val="both"/>
        <w:divId w:val="1851795871"/>
        <w:rPr>
          <w:rFonts w:ascii="Times New Roman" w:eastAsia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bCs/>
          <w:i/>
          <w:iCs/>
          <w:sz w:val="16"/>
          <w:u w:val="single"/>
        </w:rPr>
        <w:t>IN</w:t>
      </w:r>
      <w:r w:rsidR="004A1090" w:rsidRPr="00C54ECF">
        <w:rPr>
          <w:rFonts w:ascii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Pr="00C54ECF">
        <w:rPr>
          <w:rFonts w:ascii="Times New Roman" w:hAnsi="Times New Roman" w:cs="Times New Roman"/>
          <w:b/>
          <w:bCs/>
          <w:i/>
          <w:iCs/>
          <w:sz w:val="16"/>
          <w:u w:val="single"/>
        </w:rPr>
        <w:t>2016</w:t>
      </w:r>
      <w:r w:rsidR="004A1090" w:rsidRPr="00C54ECF">
        <w:rPr>
          <w:rFonts w:ascii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Pr="00C54ECF">
        <w:rPr>
          <w:rFonts w:ascii="Times New Roman" w:hAnsi="Times New Roman" w:cs="Times New Roman"/>
          <w:b/>
          <w:bCs/>
          <w:i/>
          <w:iCs/>
          <w:sz w:val="16"/>
          <w:u w:val="single"/>
        </w:rPr>
        <w:t>E</w:t>
      </w:r>
      <w:r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.C</w:t>
      </w:r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="00631D3B" w:rsidRPr="00C54ECF">
        <w:rPr>
          <w:rFonts w:ascii="Times New Roman" w:eastAsia="Times New Roman" w:hAnsi="Times New Roman" w:cs="Times New Roman"/>
          <w:bCs/>
          <w:i/>
          <w:iCs/>
          <w:sz w:val="16"/>
          <w:u w:val="single"/>
        </w:rPr>
        <w:t xml:space="preserve">KAWKOTO </w:t>
      </w:r>
      <w:r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secondary</w:t>
      </w:r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proofErr w:type="spellStart"/>
      <w:r w:rsidR="00D46FD4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schoo</w:t>
      </w:r>
      <w:r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r</w:t>
      </w:r>
      <w:proofErr w:type="spellEnd"/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English </w:t>
      </w:r>
      <w:r w:rsidR="00D46FD4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WORK SHEET</w:t>
      </w:r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for</w:t>
      </w:r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grade</w:t>
      </w:r>
      <w:r w:rsidR="004A1090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 xml:space="preserve"> </w:t>
      </w:r>
      <w:r w:rsidR="008160B2" w:rsidRPr="00C54ECF">
        <w:rPr>
          <w:rFonts w:ascii="Times New Roman" w:eastAsia="Times New Roman" w:hAnsi="Times New Roman" w:cs="Times New Roman"/>
          <w:b/>
          <w:bCs/>
          <w:i/>
          <w:iCs/>
          <w:sz w:val="16"/>
          <w:u w:val="single"/>
        </w:rPr>
        <w:t>-12</w:t>
      </w:r>
      <w:r w:rsidRPr="00C54ECF">
        <w:rPr>
          <w:rFonts w:ascii="Times New Roman" w:eastAsia="Times New Roman" w:hAnsi="Times New Roman" w:cs="Times New Roman"/>
          <w:sz w:val="16"/>
        </w:rPr>
        <w:t xml:space="preserve"> </w:t>
      </w:r>
    </w:p>
    <w:p w14:paraId="1D486918" w14:textId="235671D9" w:rsidR="002B61BC" w:rsidRPr="00C54ECF" w:rsidRDefault="00FC226F" w:rsidP="00C54ECF">
      <w:pPr>
        <w:pStyle w:val="NoSpacing"/>
        <w:jc w:val="both"/>
        <w:divId w:val="1851795871"/>
        <w:rPr>
          <w:rFonts w:ascii="Times New Roman" w:eastAsia="Times New Roman" w:hAnsi="Times New Roman" w:cs="Times New Roman"/>
          <w:sz w:val="16"/>
        </w:rPr>
      </w:pPr>
      <w:r w:rsidRPr="00C54ECF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</w:t>
      </w:r>
      <w:r w:rsidR="00D46FD4">
        <w:rPr>
          <w:rFonts w:ascii="Times New Roman" w:eastAsia="Times New Roman" w:hAnsi="Times New Roman" w:cs="Times New Roman"/>
          <w:sz w:val="16"/>
        </w:rPr>
        <w:t xml:space="preserve">          </w:t>
      </w:r>
      <w:r w:rsidR="00D90682" w:rsidRPr="00C54ECF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1BC" w:rsidRPr="00C54ECF">
        <w:rPr>
          <w:rFonts w:ascii="Times New Roman" w:eastAsia="Times New Roman" w:hAnsi="Times New Roman" w:cs="Times New Roman"/>
          <w:sz w:val="16"/>
        </w:rPr>
        <w:t>Researchers in the field of psychology have found that one of the best ways to make an important decision, such as choosing a university to attend or a business to invest in, involves the utilization of a decision worksheet. Psychologists who study optimization compare the actual decisions made by people to theoretical ideal decisions to see how similar they are. </w:t>
      </w:r>
      <w:r w:rsidR="002B61BC" w:rsidRPr="00C54ECF">
        <w:rPr>
          <w:rFonts w:ascii="Times New Roman" w:eastAsia="Times New Roman" w:hAnsi="Times New Roman" w:cs="Times New Roman"/>
          <w:sz w:val="16"/>
          <w:u w:val="single"/>
        </w:rPr>
        <w:t>Proponents</w:t>
      </w:r>
      <w:r w:rsidR="002B61BC" w:rsidRPr="00C54ECF">
        <w:rPr>
          <w:rFonts w:ascii="Times New Roman" w:eastAsia="Times New Roman" w:hAnsi="Times New Roman" w:cs="Times New Roman"/>
          <w:sz w:val="16"/>
        </w:rPr>
        <w:t> of the worksheet procedure believe that it will yield </w:t>
      </w:r>
      <w:r w:rsidR="002B61BC" w:rsidRPr="00C54ECF">
        <w:rPr>
          <w:rFonts w:ascii="Times New Roman" w:eastAsia="Times New Roman" w:hAnsi="Times New Roman" w:cs="Times New Roman"/>
          <w:sz w:val="16"/>
          <w:u w:val="single"/>
        </w:rPr>
        <w:t>optimal</w:t>
      </w:r>
      <w:r w:rsidR="002B61BC" w:rsidRPr="00C54ECF">
        <w:rPr>
          <w:rFonts w:ascii="Times New Roman" w:eastAsia="Times New Roman" w:hAnsi="Times New Roman" w:cs="Times New Roman"/>
          <w:sz w:val="16"/>
        </w:rPr>
        <w:t xml:space="preserve">, that is, the best decisions. Although there are several variations on the exact format that worksheets can take, they are all similar in </w:t>
      </w:r>
      <w:r w:rsidR="004A1090" w:rsidRPr="00C54ECF">
        <w:rPr>
          <w:rFonts w:ascii="Times New Roman" w:eastAsia="Times New Roman" w:hAnsi="Times New Roman" w:cs="Times New Roman"/>
          <w:sz w:val="16"/>
        </w:rPr>
        <w:t>their </w:t>
      </w:r>
      <w:r w:rsidR="004A1090" w:rsidRPr="00C54ECF">
        <w:rPr>
          <w:rFonts w:ascii="Times New Roman" w:eastAsia="Times New Roman" w:hAnsi="Times New Roman" w:cs="Times New Roman"/>
          <w:b/>
          <w:bCs/>
          <w:sz w:val="16"/>
          <w:u w:val="single"/>
        </w:rPr>
        <w:t>essential</w:t>
      </w:r>
      <w:r w:rsidR="004A1090" w:rsidRPr="00C54ECF">
        <w:rPr>
          <w:rFonts w:ascii="Times New Roman" w:eastAsia="Times New Roman" w:hAnsi="Times New Roman" w:cs="Times New Roman"/>
          <w:sz w:val="16"/>
        </w:rPr>
        <w:t xml:space="preserve"> </w:t>
      </w:r>
      <w:r w:rsidR="002B61BC" w:rsidRPr="00C54ECF">
        <w:rPr>
          <w:rFonts w:ascii="Times New Roman" w:eastAsia="Times New Roman" w:hAnsi="Times New Roman" w:cs="Times New Roman"/>
          <w:sz w:val="16"/>
        </w:rPr>
        <w:t xml:space="preserve">aspects. Worksheets require defining the problem in a clear and concise way and then listing all possible solutions to the problem. Next, </w:t>
      </w:r>
      <w:r w:rsidR="004A1090" w:rsidRPr="00C54ECF">
        <w:rPr>
          <w:rFonts w:ascii="Times New Roman" w:eastAsia="Times New Roman" w:hAnsi="Times New Roman" w:cs="Times New Roman"/>
          <w:sz w:val="16"/>
        </w:rPr>
        <w:t xml:space="preserve">the </w:t>
      </w:r>
      <w:r w:rsidR="004A1090" w:rsidRPr="00C54ECF">
        <w:rPr>
          <w:rFonts w:ascii="Times New Roman" w:eastAsia="Times New Roman" w:hAnsi="Times New Roman" w:cs="Times New Roman"/>
          <w:b/>
          <w:bCs/>
          <w:sz w:val="16"/>
          <w:u w:val="single"/>
        </w:rPr>
        <w:t>pertinent</w:t>
      </w:r>
      <w:r w:rsidR="004A1090" w:rsidRPr="00C54ECF">
        <w:rPr>
          <w:rFonts w:ascii="Times New Roman" w:eastAsia="Times New Roman" w:hAnsi="Times New Roman" w:cs="Times New Roman"/>
          <w:sz w:val="16"/>
        </w:rPr>
        <w:t xml:space="preserve"> considerations that will be </w:t>
      </w:r>
      <w:r w:rsidR="002B61BC" w:rsidRPr="00C54ECF">
        <w:rPr>
          <w:rFonts w:ascii="Times New Roman" w:eastAsia="Times New Roman" w:hAnsi="Times New Roman" w:cs="Times New Roman"/>
          <w:sz w:val="16"/>
        </w:rPr>
        <w:t>affected by each decision are listed, and the relative importance of each consideration or consequence is determined. Each consideration is assigned a numerical value to reflect its relative importance. A decision is mathematically calculated by adding these values together. The alternative with the highest number of points emerges as the best decision.</w:t>
      </w:r>
    </w:p>
    <w:p w14:paraId="08E1C38B" w14:textId="77777777" w:rsidR="00884825" w:rsidRPr="00C54ECF" w:rsidRDefault="00884825" w:rsidP="00C54ECF">
      <w:pPr>
        <w:pStyle w:val="NoSpacing"/>
        <w:jc w:val="both"/>
        <w:divId w:val="1851795871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</w:p>
    <w:p w14:paraId="149C6D4B" w14:textId="480EBBA6" w:rsidR="002B61BC" w:rsidRPr="00C54ECF" w:rsidRDefault="002B61BC" w:rsidP="00C54ECF">
      <w:pPr>
        <w:spacing w:line="240" w:lineRule="auto"/>
        <w:jc w:val="both"/>
        <w:divId w:val="1574896630"/>
        <w:rPr>
          <w:rFonts w:ascii="Times New Roman" w:eastAsia="Times New Roman" w:hAnsi="Times New Roman" w:cs="Times New Roman"/>
          <w:sz w:val="16"/>
        </w:rPr>
      </w:pPr>
      <w:r w:rsidRPr="00C54ECF">
        <w:rPr>
          <w:rFonts w:ascii="Times New Roman" w:eastAsia="Times New Roman" w:hAnsi="Times New Roman" w:cs="Times New Roman"/>
          <w:sz w:val="16"/>
        </w:rPr>
        <w:t>     Since most important problems are multifaceted, there are several alternatives to choose from, each with unique advantages and disadvantages. One of the benefits of a pencil and paper decision-making procedure is that it permits people to deal with more </w:t>
      </w:r>
      <w:r w:rsidRPr="00C54ECF">
        <w:rPr>
          <w:rFonts w:ascii="Times New Roman" w:eastAsia="Times New Roman" w:hAnsi="Times New Roman" w:cs="Times New Roman"/>
          <w:sz w:val="16"/>
          <w:u w:val="single"/>
        </w:rPr>
        <w:t>variables</w:t>
      </w:r>
      <w:r w:rsidRPr="00C54ECF">
        <w:rPr>
          <w:rFonts w:ascii="Times New Roman" w:eastAsia="Times New Roman" w:hAnsi="Times New Roman" w:cs="Times New Roman"/>
          <w:sz w:val="16"/>
        </w:rPr>
        <w:t> than their minds can generally comprehend and remember. </w:t>
      </w:r>
      <w:r w:rsidRPr="00C54ECF">
        <w:rPr>
          <w:rFonts w:ascii="Times New Roman" w:eastAsia="Times New Roman" w:hAnsi="Times New Roman" w:cs="Times New Roman"/>
          <w:sz w:val="16"/>
          <w:u w:val="single"/>
        </w:rPr>
        <w:t>On the average, people can keep about seven ideas in their minds at once</w:t>
      </w:r>
      <w:r w:rsidRPr="00C54ECF">
        <w:rPr>
          <w:rFonts w:ascii="Times New Roman" w:eastAsia="Times New Roman" w:hAnsi="Times New Roman" w:cs="Times New Roman"/>
          <w:sz w:val="16"/>
        </w:rPr>
        <w:t>. A worksheet can be especially useful when the decision involves a large number of variables with complex relationships. A realistic example for many college students is the question "What will I do after graduation?" A graduate might seek a position that offers specialized training, pursue an advanced degree, or travel abroad for a year.</w:t>
      </w:r>
      <w:r w:rsidR="00FF0523" w:rsidRPr="00C54ECF">
        <w:rPr>
          <w:rFonts w:ascii="Times New Roman" w:eastAsia="Times New Roman" w:hAnsi="Times New Roman" w:cs="Times New Roman"/>
          <w:sz w:val="16"/>
        </w:rPr>
        <w:t xml:space="preserve"> A </w:t>
      </w:r>
      <w:r w:rsidRPr="00C54ECF">
        <w:rPr>
          <w:rFonts w:ascii="Times New Roman" w:eastAsia="Times New Roman" w:hAnsi="Times New Roman" w:cs="Times New Roman"/>
          <w:sz w:val="16"/>
        </w:rPr>
        <w:t xml:space="preserve">decision-making worksheet begins with </w:t>
      </w:r>
      <w:r w:rsidR="00A67915" w:rsidRPr="00C54ECF">
        <w:rPr>
          <w:rFonts w:ascii="Times New Roman" w:eastAsia="Times New Roman" w:hAnsi="Times New Roman" w:cs="Times New Roman"/>
          <w:sz w:val="16"/>
        </w:rPr>
        <w:t>a </w:t>
      </w:r>
      <w:r w:rsidR="00D04B47" w:rsidRPr="00C54ECF">
        <w:rPr>
          <w:rFonts w:ascii="Times New Roman" w:eastAsia="Times New Roman" w:hAnsi="Times New Roman" w:cs="Times New Roman"/>
          <w:b/>
          <w:bCs/>
          <w:sz w:val="16"/>
          <w:u w:val="single"/>
        </w:rPr>
        <w:t>succinct</w:t>
      </w:r>
      <w:r w:rsidR="00A67915" w:rsidRPr="00C54ECF">
        <w:rPr>
          <w:rFonts w:ascii="Times New Roman" w:eastAsia="Times New Roman" w:hAnsi="Times New Roman" w:cs="Times New Roman"/>
          <w:sz w:val="16"/>
        </w:rPr>
        <w:t xml:space="preserve"> </w:t>
      </w:r>
      <w:r w:rsidRPr="00C54ECF">
        <w:rPr>
          <w:rFonts w:ascii="Times New Roman" w:eastAsia="Times New Roman" w:hAnsi="Times New Roman" w:cs="Times New Roman"/>
          <w:sz w:val="16"/>
        </w:rPr>
        <w:t>statement of the problem that will also help to narrow it</w:t>
      </w:r>
      <w:r w:rsidR="00D04B47" w:rsidRPr="00C54ECF">
        <w:rPr>
          <w:rFonts w:ascii="Times New Roman" w:eastAsia="Times New Roman" w:hAnsi="Times New Roman" w:cs="Times New Roman"/>
          <w:sz w:val="16"/>
        </w:rPr>
        <w:t xml:space="preserve">. </w:t>
      </w:r>
      <w:r w:rsidR="00D04B47" w:rsidRPr="00C54ECF">
        <w:rPr>
          <w:rFonts w:ascii="Times New Roman" w:eastAsia="Times New Roman" w:hAnsi="Times New Roman" w:cs="Times New Roman"/>
          <w:b/>
          <w:bCs/>
          <w:sz w:val="16"/>
          <w:u w:val="single"/>
        </w:rPr>
        <w:t>It</w:t>
      </w:r>
      <w:r w:rsidR="00D04B47" w:rsidRPr="00C54ECF">
        <w:rPr>
          <w:rFonts w:ascii="Times New Roman" w:eastAsia="Times New Roman" w:hAnsi="Times New Roman" w:cs="Times New Roman"/>
          <w:sz w:val="16"/>
        </w:rPr>
        <w:t> </w:t>
      </w:r>
      <w:r w:rsidRPr="00C54ECF">
        <w:rPr>
          <w:rFonts w:ascii="Times New Roman" w:eastAsia="Times New Roman" w:hAnsi="Times New Roman" w:cs="Times New Roman"/>
          <w:sz w:val="16"/>
        </w:rPr>
        <w:t>is important to be clear about the distinction between long-range and immediate goals because </w:t>
      </w:r>
      <w:r w:rsidRPr="00C54ECF">
        <w:rPr>
          <w:rFonts w:ascii="Times New Roman" w:eastAsia="Times New Roman" w:hAnsi="Times New Roman" w:cs="Times New Roman"/>
          <w:sz w:val="16"/>
          <w:u w:val="single"/>
        </w:rPr>
        <w:t>long-range goals</w:t>
      </w:r>
      <w:r w:rsidRPr="00C54ECF">
        <w:rPr>
          <w:rFonts w:ascii="Times New Roman" w:eastAsia="Times New Roman" w:hAnsi="Times New Roman" w:cs="Times New Roman"/>
          <w:sz w:val="16"/>
        </w:rPr>
        <w:t xml:space="preserve"> often involve a different decision than short-range ones. Focusing on long-range goals, a graduating student </w:t>
      </w:r>
      <w:r w:rsidR="00D04B47" w:rsidRPr="00C54ECF">
        <w:rPr>
          <w:rFonts w:ascii="Times New Roman" w:eastAsia="Times New Roman" w:hAnsi="Times New Roman" w:cs="Times New Roman"/>
          <w:sz w:val="16"/>
        </w:rPr>
        <w:t>might </w:t>
      </w:r>
      <w:r w:rsidR="00D04B47" w:rsidRPr="00C54ECF">
        <w:rPr>
          <w:rFonts w:ascii="Times New Roman" w:eastAsia="Times New Roman" w:hAnsi="Times New Roman" w:cs="Times New Roman"/>
          <w:b/>
          <w:bCs/>
          <w:sz w:val="16"/>
          <w:u w:val="single"/>
        </w:rPr>
        <w:t>revise</w:t>
      </w:r>
      <w:r w:rsidR="00D04B47" w:rsidRPr="00C54ECF">
        <w:rPr>
          <w:rFonts w:ascii="Times New Roman" w:eastAsia="Times New Roman" w:hAnsi="Times New Roman" w:cs="Times New Roman"/>
          <w:sz w:val="16"/>
        </w:rPr>
        <w:t xml:space="preserve"> </w:t>
      </w:r>
      <w:r w:rsidRPr="00C54ECF">
        <w:rPr>
          <w:rFonts w:ascii="Times New Roman" w:eastAsia="Times New Roman" w:hAnsi="Times New Roman" w:cs="Times New Roman"/>
          <w:sz w:val="16"/>
        </w:rPr>
        <w:t>the question above to "What will I do after graduation that will lead to a successful career?"</w:t>
      </w:r>
    </w:p>
    <w:p w14:paraId="5AFDFD08" w14:textId="663B01B2" w:rsidR="00D97D57" w:rsidRPr="00C54ECF" w:rsidRDefault="00D97D57" w:rsidP="00C54ECF">
      <w:pPr>
        <w:pStyle w:val="ListParagraph"/>
        <w:numPr>
          <w:ilvl w:val="0"/>
          <w:numId w:val="11"/>
        </w:numPr>
        <w:spacing w:line="240" w:lineRule="auto"/>
        <w:ind w:left="630" w:hanging="270"/>
        <w:jc w:val="both"/>
        <w:divId w:val="1791514421"/>
        <w:rPr>
          <w:rFonts w:ascii="Times New Roman" w:eastAsia="Times New Roman" w:hAnsi="Times New Roman" w:cs="Times New Roman"/>
          <w:b/>
          <w:sz w:val="16"/>
          <w:u w:val="single"/>
        </w:rPr>
      </w:pPr>
      <w:r w:rsidRPr="00C54ECF">
        <w:rPr>
          <w:rFonts w:ascii="Times New Roman" w:eastAsia="Times New Roman" w:hAnsi="Times New Roman" w:cs="Times New Roman"/>
          <w:b/>
          <w:sz w:val="16"/>
          <w:u w:val="single"/>
        </w:rPr>
        <w:t>After reading the above passage answer the comprehension questions carefully.</w:t>
      </w:r>
    </w:p>
    <w:p w14:paraId="33C0114E" w14:textId="10014087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hat does the passage mainly discuss?</w:t>
      </w:r>
    </w:p>
    <w:p w14:paraId="6A649F32" w14:textId="7E8C0C22" w:rsidR="00593748" w:rsidRPr="00C54ECF" w:rsidRDefault="00360585" w:rsidP="00C54ECF">
      <w:pPr>
        <w:pStyle w:val="ListParagraph"/>
        <w:numPr>
          <w:ilvl w:val="0"/>
          <w:numId w:val="1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a</w:t>
      </w:r>
      <w:r w:rsidR="00593748" w:rsidRPr="00C54ECF">
        <w:rPr>
          <w:rFonts w:ascii="Times New Roman" w:hAnsi="Times New Roman" w:cs="Times New Roman"/>
          <w:sz w:val="16"/>
        </w:rPr>
        <w:t xml:space="preserve"> tool to assist in making complex decisions </w:t>
      </w:r>
    </w:p>
    <w:p w14:paraId="313C3468" w14:textId="2005D77D" w:rsidR="00593748" w:rsidRPr="00C54ECF" w:rsidRDefault="00360585" w:rsidP="00C54ECF">
      <w:pPr>
        <w:pStyle w:val="ListParagraph"/>
        <w:numPr>
          <w:ilvl w:val="0"/>
          <w:numId w:val="1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a</w:t>
      </w:r>
      <w:r w:rsidR="00593748" w:rsidRPr="00C54ECF">
        <w:rPr>
          <w:rFonts w:ascii="Times New Roman" w:hAnsi="Times New Roman" w:cs="Times New Roman"/>
          <w:sz w:val="16"/>
        </w:rPr>
        <w:t xml:space="preserve"> comparison of actual decisions and ideal decisions</w:t>
      </w:r>
    </w:p>
    <w:p w14:paraId="6DB33B31" w14:textId="2B4ED3E6" w:rsidR="00593748" w:rsidRPr="00C54ECF" w:rsidRDefault="00360585" w:rsidP="00C54ECF">
      <w:pPr>
        <w:pStyle w:val="ListParagraph"/>
        <w:numPr>
          <w:ilvl w:val="0"/>
          <w:numId w:val="1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r</w:t>
      </w:r>
      <w:r w:rsidR="00593748" w:rsidRPr="00C54ECF">
        <w:rPr>
          <w:rFonts w:ascii="Times New Roman" w:hAnsi="Times New Roman" w:cs="Times New Roman"/>
          <w:sz w:val="16"/>
        </w:rPr>
        <w:t>esearch on how people make decisions</w:t>
      </w:r>
    </w:p>
    <w:p w14:paraId="0FF2B699" w14:textId="13B63AB5" w:rsidR="00593748" w:rsidRPr="00C54ECF" w:rsidRDefault="00360585" w:rsidP="00C54ECF">
      <w:pPr>
        <w:pStyle w:val="ListParagraph"/>
        <w:numPr>
          <w:ilvl w:val="0"/>
          <w:numId w:val="1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d</w:t>
      </w:r>
      <w:r w:rsidR="00593748" w:rsidRPr="00C54ECF">
        <w:rPr>
          <w:rFonts w:ascii="Times New Roman" w:hAnsi="Times New Roman" w:cs="Times New Roman"/>
          <w:sz w:val="16"/>
        </w:rPr>
        <w:t>ifferences between long-range and short-range decision making</w:t>
      </w:r>
    </w:p>
    <w:p w14:paraId="6D53BF5B" w14:textId="5B6D2F5D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word </w:t>
      </w:r>
      <w:r w:rsidRPr="00C54ECF">
        <w:rPr>
          <w:rFonts w:ascii="Times New Roman" w:hAnsi="Times New Roman" w:cs="Times New Roman"/>
          <w:b/>
          <w:bCs/>
          <w:sz w:val="16"/>
        </w:rPr>
        <w:t>essential</w:t>
      </w:r>
      <w:r w:rsidRPr="00C54ECF">
        <w:rPr>
          <w:rFonts w:ascii="Times New Roman" w:hAnsi="Times New Roman" w:cs="Times New Roman"/>
          <w:sz w:val="16"/>
        </w:rPr>
        <w:t xml:space="preserve"> in paragraph 1 is closest in meaning to </w:t>
      </w:r>
    </w:p>
    <w:p w14:paraId="40E0F39B" w14:textId="0709312F" w:rsidR="00593748" w:rsidRPr="00C54ECF" w:rsidRDefault="00FD61D9" w:rsidP="00C54ECF">
      <w:pPr>
        <w:pStyle w:val="ListParagraph"/>
        <w:numPr>
          <w:ilvl w:val="0"/>
          <w:numId w:val="2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</w:t>
      </w:r>
      <w:r w:rsidR="00593748" w:rsidRPr="00C54ECF">
        <w:rPr>
          <w:rFonts w:ascii="Times New Roman" w:hAnsi="Times New Roman" w:cs="Times New Roman"/>
          <w:sz w:val="16"/>
        </w:rPr>
        <w:t>ntroductory        B. changeable          C. beneficial     D. fundamental</w:t>
      </w:r>
    </w:p>
    <w:p w14:paraId="10EE4A5E" w14:textId="56BBBE33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word </w:t>
      </w:r>
      <w:r w:rsidRPr="00C54ECF">
        <w:rPr>
          <w:rFonts w:ascii="Times New Roman" w:hAnsi="Times New Roman" w:cs="Times New Roman"/>
          <w:b/>
          <w:bCs/>
          <w:sz w:val="16"/>
        </w:rPr>
        <w:t>pertinent</w:t>
      </w:r>
      <w:r w:rsidRPr="00C54ECF">
        <w:rPr>
          <w:rFonts w:ascii="Times New Roman" w:hAnsi="Times New Roman" w:cs="Times New Roman"/>
          <w:sz w:val="16"/>
        </w:rPr>
        <w:t xml:space="preserve"> in paragraph 1 is closest in meaning to</w:t>
      </w:r>
    </w:p>
    <w:p w14:paraId="20A7AF73" w14:textId="72A38C84" w:rsidR="00593748" w:rsidRPr="00C54ECF" w:rsidRDefault="00330BCA" w:rsidP="00C54ECF">
      <w:pPr>
        <w:pStyle w:val="ListParagraph"/>
        <w:numPr>
          <w:ilvl w:val="0"/>
          <w:numId w:val="3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r</w:t>
      </w:r>
      <w:r w:rsidR="00593748" w:rsidRPr="00C54ECF">
        <w:rPr>
          <w:rFonts w:ascii="Times New Roman" w:hAnsi="Times New Roman" w:cs="Times New Roman"/>
          <w:sz w:val="16"/>
        </w:rPr>
        <w:t>elevant           B. preceding          B. insightful         D. responsive</w:t>
      </w:r>
    </w:p>
    <w:p w14:paraId="5C028433" w14:textId="284EA348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Of the following steps, which occurs before the others in making a decision worksheet?</w:t>
      </w:r>
    </w:p>
    <w:p w14:paraId="679685EC" w14:textId="348C07F0" w:rsidR="00593748" w:rsidRPr="00C54ECF" w:rsidRDefault="00360585" w:rsidP="00C54ECF">
      <w:pPr>
        <w:pStyle w:val="ListParagraph"/>
        <w:numPr>
          <w:ilvl w:val="0"/>
          <w:numId w:val="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l</w:t>
      </w:r>
      <w:r w:rsidR="00593748" w:rsidRPr="00C54ECF">
        <w:rPr>
          <w:rFonts w:ascii="Times New Roman" w:hAnsi="Times New Roman" w:cs="Times New Roman"/>
          <w:sz w:val="16"/>
        </w:rPr>
        <w:t>isting the consequences of each solution</w:t>
      </w:r>
    </w:p>
    <w:p w14:paraId="149C9012" w14:textId="5EDA870E" w:rsidR="00593748" w:rsidRPr="00C54ECF" w:rsidRDefault="00360585" w:rsidP="00C54ECF">
      <w:pPr>
        <w:pStyle w:val="ListParagraph"/>
        <w:numPr>
          <w:ilvl w:val="0"/>
          <w:numId w:val="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</w:t>
      </w:r>
      <w:r w:rsidR="00593748" w:rsidRPr="00C54ECF">
        <w:rPr>
          <w:rFonts w:ascii="Times New Roman" w:hAnsi="Times New Roman" w:cs="Times New Roman"/>
          <w:sz w:val="16"/>
        </w:rPr>
        <w:t>alculating a numerical summary of each solution</w:t>
      </w:r>
    </w:p>
    <w:p w14:paraId="554FB424" w14:textId="1A4A9A29" w:rsidR="00593748" w:rsidRPr="00C54ECF" w:rsidRDefault="00360585" w:rsidP="00C54ECF">
      <w:pPr>
        <w:pStyle w:val="ListParagraph"/>
        <w:numPr>
          <w:ilvl w:val="0"/>
          <w:numId w:val="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d</w:t>
      </w:r>
      <w:r w:rsidR="00593748" w:rsidRPr="00C54ECF">
        <w:rPr>
          <w:rFonts w:ascii="Times New Roman" w:hAnsi="Times New Roman" w:cs="Times New Roman"/>
          <w:sz w:val="16"/>
        </w:rPr>
        <w:t>eciding which consequences are most important</w:t>
      </w:r>
    </w:p>
    <w:p w14:paraId="6DBEAC5B" w14:textId="114B067E" w:rsidR="00593748" w:rsidRPr="00C54ECF" w:rsidRDefault="00360585" w:rsidP="00C54ECF">
      <w:pPr>
        <w:pStyle w:val="ListParagraph"/>
        <w:numPr>
          <w:ilvl w:val="0"/>
          <w:numId w:val="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</w:t>
      </w:r>
      <w:r w:rsidR="00593748" w:rsidRPr="00C54ECF">
        <w:rPr>
          <w:rFonts w:ascii="Times New Roman" w:hAnsi="Times New Roman" w:cs="Times New Roman"/>
          <w:sz w:val="16"/>
        </w:rPr>
        <w:t>riting down all possible solutions</w:t>
      </w:r>
    </w:p>
    <w:p w14:paraId="46E712BF" w14:textId="5398851A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According to decision-worksheet theory, an optimal decision is defined as one that</w:t>
      </w:r>
    </w:p>
    <w:p w14:paraId="29C7149C" w14:textId="02FDB0B3" w:rsidR="00593748" w:rsidRPr="00C54ECF" w:rsidRDefault="00360585" w:rsidP="00C54ECF">
      <w:pPr>
        <w:pStyle w:val="ListParagraph"/>
        <w:numPr>
          <w:ilvl w:val="0"/>
          <w:numId w:val="38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h</w:t>
      </w:r>
      <w:r w:rsidR="00593748" w:rsidRPr="00C54ECF">
        <w:rPr>
          <w:rFonts w:ascii="Times New Roman" w:hAnsi="Times New Roman" w:cs="Times New Roman"/>
          <w:sz w:val="16"/>
        </w:rPr>
        <w:t xml:space="preserve">ave fewest variables to consider </w:t>
      </w:r>
      <w:r w:rsidR="00B71843" w:rsidRPr="00C54ECF">
        <w:rPr>
          <w:rFonts w:ascii="Times New Roman" w:hAnsi="Times New Roman" w:cs="Times New Roman"/>
          <w:sz w:val="16"/>
        </w:rPr>
        <w:t xml:space="preserve">            C. uses the most decision worksheets</w:t>
      </w:r>
    </w:p>
    <w:p w14:paraId="7F8C4AC5" w14:textId="52398059" w:rsidR="00593748" w:rsidRPr="00C54ECF" w:rsidRDefault="00360585" w:rsidP="00C54ECF">
      <w:pPr>
        <w:pStyle w:val="ListParagraph"/>
        <w:numPr>
          <w:ilvl w:val="0"/>
          <w:numId w:val="38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h</w:t>
      </w:r>
      <w:r w:rsidR="00593748" w:rsidRPr="00C54ECF">
        <w:rPr>
          <w:rFonts w:ascii="Times New Roman" w:hAnsi="Times New Roman" w:cs="Times New Roman"/>
          <w:sz w:val="16"/>
        </w:rPr>
        <w:t>as the most points assigned to it</w:t>
      </w:r>
      <w:r w:rsidR="00B71843" w:rsidRPr="00C54ECF">
        <w:rPr>
          <w:rFonts w:ascii="Times New Roman" w:hAnsi="Times New Roman" w:cs="Times New Roman"/>
          <w:sz w:val="16"/>
        </w:rPr>
        <w:t xml:space="preserve">              D. </w:t>
      </w:r>
      <w:r w:rsidRPr="00C54ECF">
        <w:rPr>
          <w:rFonts w:ascii="Times New Roman" w:hAnsi="Times New Roman" w:cs="Times New Roman"/>
          <w:sz w:val="16"/>
        </w:rPr>
        <w:t>i</w:t>
      </w:r>
      <w:r w:rsidR="00593748" w:rsidRPr="00C54ECF">
        <w:rPr>
          <w:rFonts w:ascii="Times New Roman" w:hAnsi="Times New Roman" w:cs="Times New Roman"/>
          <w:sz w:val="16"/>
        </w:rPr>
        <w:t>s agreed to by the greatest number of people</w:t>
      </w:r>
    </w:p>
    <w:p w14:paraId="441D74A8" w14:textId="3A3BE7A2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 author develops the discussion in paragraph 1 by means of</w:t>
      </w:r>
    </w:p>
    <w:p w14:paraId="39112C12" w14:textId="0FDD696C" w:rsidR="00593748" w:rsidRPr="00C54ECF" w:rsidRDefault="005044EB" w:rsidP="00C54ECF">
      <w:pPr>
        <w:pStyle w:val="ListParagraph"/>
        <w:numPr>
          <w:ilvl w:val="0"/>
          <w:numId w:val="3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d</w:t>
      </w:r>
      <w:r w:rsidR="00593748" w:rsidRPr="00C54ECF">
        <w:rPr>
          <w:rFonts w:ascii="Times New Roman" w:hAnsi="Times New Roman" w:cs="Times New Roman"/>
          <w:sz w:val="16"/>
        </w:rPr>
        <w:t>escribing a process</w:t>
      </w:r>
      <w:r w:rsidR="00B71843" w:rsidRPr="00C54ECF">
        <w:rPr>
          <w:rFonts w:ascii="Times New Roman" w:hAnsi="Times New Roman" w:cs="Times New Roman"/>
          <w:sz w:val="16"/>
        </w:rPr>
        <w:t xml:space="preserve">                       </w:t>
      </w:r>
      <w:r w:rsidR="00593748" w:rsidRPr="00C54ECF">
        <w:rPr>
          <w:rFonts w:ascii="Times New Roman" w:hAnsi="Times New Roman" w:cs="Times New Roman"/>
          <w:sz w:val="16"/>
        </w:rPr>
        <w:t xml:space="preserve"> </w:t>
      </w:r>
      <w:r w:rsidR="00B71843" w:rsidRPr="00C54ECF">
        <w:rPr>
          <w:rFonts w:ascii="Times New Roman" w:hAnsi="Times New Roman" w:cs="Times New Roman"/>
          <w:sz w:val="16"/>
        </w:rPr>
        <w:t>C. providing historical background</w:t>
      </w:r>
    </w:p>
    <w:p w14:paraId="5E2294AE" w14:textId="16375282" w:rsidR="00920EA7" w:rsidRPr="00C54ECF" w:rsidRDefault="005044EB" w:rsidP="00C54ECF">
      <w:pPr>
        <w:pStyle w:val="ListParagraph"/>
        <w:numPr>
          <w:ilvl w:val="0"/>
          <w:numId w:val="3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</w:t>
      </w:r>
      <w:r w:rsidR="00593748" w:rsidRPr="00C54ECF">
        <w:rPr>
          <w:rFonts w:ascii="Times New Roman" w:hAnsi="Times New Roman" w:cs="Times New Roman"/>
          <w:sz w:val="16"/>
        </w:rPr>
        <w:t>lassifying types of worksheets</w:t>
      </w:r>
      <w:r w:rsidR="00B71843" w:rsidRPr="00C54ECF">
        <w:rPr>
          <w:rFonts w:ascii="Times New Roman" w:hAnsi="Times New Roman" w:cs="Times New Roman"/>
          <w:sz w:val="16"/>
        </w:rPr>
        <w:t xml:space="preserve">      D. explaining a theory</w:t>
      </w:r>
    </w:p>
    <w:p w14:paraId="3D057DA9" w14:textId="7C46EE5B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 author states that “on the average, people can keep about seven ideas in their minds at once” paragraph-2 to explain that</w:t>
      </w:r>
    </w:p>
    <w:p w14:paraId="16B297F6" w14:textId="7CB02D7D" w:rsidR="00593748" w:rsidRPr="00C54ECF" w:rsidRDefault="00330EC8" w:rsidP="00C54ECF">
      <w:pPr>
        <w:pStyle w:val="ListParagraph"/>
        <w:numPr>
          <w:ilvl w:val="0"/>
          <w:numId w:val="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m</w:t>
      </w:r>
      <w:r w:rsidR="00593748" w:rsidRPr="00C54ECF">
        <w:rPr>
          <w:rFonts w:ascii="Times New Roman" w:hAnsi="Times New Roman" w:cs="Times New Roman"/>
          <w:sz w:val="16"/>
        </w:rPr>
        <w:t>ost decisions involve seven steps</w:t>
      </w:r>
    </w:p>
    <w:p w14:paraId="5C7C6A7E" w14:textId="3663F7EC" w:rsidR="00593748" w:rsidRPr="00C54ECF" w:rsidRDefault="00330EC8" w:rsidP="00C54ECF">
      <w:pPr>
        <w:pStyle w:val="ListParagraph"/>
        <w:numPr>
          <w:ilvl w:val="0"/>
          <w:numId w:val="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h</w:t>
      </w:r>
      <w:r w:rsidR="00593748" w:rsidRPr="00C54ECF">
        <w:rPr>
          <w:rFonts w:ascii="Times New Roman" w:hAnsi="Times New Roman" w:cs="Times New Roman"/>
          <w:sz w:val="16"/>
        </w:rPr>
        <w:t>uman mental capacity has limitations</w:t>
      </w:r>
    </w:p>
    <w:p w14:paraId="2C0E5178" w14:textId="6EBCE22B" w:rsidR="00593748" w:rsidRPr="00C54ECF" w:rsidRDefault="00330EC8" w:rsidP="00C54ECF">
      <w:pPr>
        <w:pStyle w:val="ListParagraph"/>
        <w:numPr>
          <w:ilvl w:val="0"/>
          <w:numId w:val="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s</w:t>
      </w:r>
      <w:r w:rsidR="00593748" w:rsidRPr="00C54ECF">
        <w:rPr>
          <w:rFonts w:ascii="Times New Roman" w:hAnsi="Times New Roman" w:cs="Times New Roman"/>
          <w:sz w:val="16"/>
        </w:rPr>
        <w:t>ome people have difficulty making minor as well as major decisions</w:t>
      </w:r>
    </w:p>
    <w:p w14:paraId="3C583F70" w14:textId="52C601E4" w:rsidR="00593748" w:rsidRPr="00C54ECF" w:rsidRDefault="00330EC8" w:rsidP="00C54ECF">
      <w:pPr>
        <w:pStyle w:val="ListParagraph"/>
        <w:numPr>
          <w:ilvl w:val="0"/>
          <w:numId w:val="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p</w:t>
      </w:r>
      <w:r w:rsidR="00593748" w:rsidRPr="00C54ECF">
        <w:rPr>
          <w:rFonts w:ascii="Times New Roman" w:hAnsi="Times New Roman" w:cs="Times New Roman"/>
          <w:sz w:val="16"/>
        </w:rPr>
        <w:t>eople can learn to keep more than seven ideas in their minds with practice</w:t>
      </w:r>
    </w:p>
    <w:p w14:paraId="54AD8FD3" w14:textId="77777777" w:rsidR="00ED6CF5" w:rsidRPr="00C54ECF" w:rsidRDefault="00ED6CF5" w:rsidP="00C54ECF">
      <w:pPr>
        <w:pStyle w:val="ListParagraph"/>
        <w:spacing w:line="240" w:lineRule="auto"/>
        <w:ind w:left="1080"/>
        <w:jc w:val="both"/>
        <w:divId w:val="1791514421"/>
        <w:rPr>
          <w:rFonts w:ascii="Times New Roman" w:hAnsi="Times New Roman" w:cs="Times New Roman"/>
          <w:sz w:val="16"/>
        </w:rPr>
      </w:pPr>
    </w:p>
    <w:p w14:paraId="2086732C" w14:textId="3F18EA0A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word </w:t>
      </w:r>
      <w:r w:rsidRPr="00C54ECF">
        <w:rPr>
          <w:rFonts w:ascii="Times New Roman" w:hAnsi="Times New Roman" w:cs="Times New Roman"/>
          <w:b/>
          <w:bCs/>
          <w:sz w:val="16"/>
        </w:rPr>
        <w:t>succinct</w:t>
      </w:r>
      <w:r w:rsidRPr="00C54ECF">
        <w:rPr>
          <w:rFonts w:ascii="Times New Roman" w:hAnsi="Times New Roman" w:cs="Times New Roman"/>
          <w:sz w:val="16"/>
        </w:rPr>
        <w:t xml:space="preserve"> in paragraph -3 is closest in meaning to</w:t>
      </w:r>
    </w:p>
    <w:p w14:paraId="60FD1D66" w14:textId="41A93E10" w:rsidR="00593748" w:rsidRPr="00C54ECF" w:rsidRDefault="00330BCA" w:rsidP="00C54ECF">
      <w:pPr>
        <w:pStyle w:val="ListParagraph"/>
        <w:numPr>
          <w:ilvl w:val="0"/>
          <w:numId w:val="8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</w:t>
      </w:r>
      <w:r w:rsidR="00593748" w:rsidRPr="00C54ECF">
        <w:rPr>
          <w:rFonts w:ascii="Times New Roman" w:hAnsi="Times New Roman" w:cs="Times New Roman"/>
          <w:sz w:val="16"/>
        </w:rPr>
        <w:t>reative                B. satisfactory              C. personal                D. concise</w:t>
      </w:r>
    </w:p>
    <w:p w14:paraId="695DB7A8" w14:textId="3196134B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word </w:t>
      </w:r>
      <w:r w:rsidRPr="00C54ECF">
        <w:rPr>
          <w:rFonts w:ascii="Times New Roman" w:hAnsi="Times New Roman" w:cs="Times New Roman"/>
          <w:b/>
          <w:bCs/>
          <w:sz w:val="16"/>
        </w:rPr>
        <w:t>it</w:t>
      </w:r>
      <w:r w:rsidRPr="00C54ECF">
        <w:rPr>
          <w:rFonts w:ascii="Times New Roman" w:hAnsi="Times New Roman" w:cs="Times New Roman"/>
          <w:sz w:val="16"/>
        </w:rPr>
        <w:t xml:space="preserve"> in paragraph -3 refers to</w:t>
      </w:r>
    </w:p>
    <w:p w14:paraId="5A241FAE" w14:textId="70A2ADF9" w:rsidR="00FF0523" w:rsidRPr="00C54ECF" w:rsidRDefault="00330BCA" w:rsidP="00C54ECF">
      <w:pPr>
        <w:pStyle w:val="ListParagraph"/>
        <w:numPr>
          <w:ilvl w:val="0"/>
          <w:numId w:val="9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</w:t>
      </w:r>
      <w:r w:rsidR="00593748" w:rsidRPr="00C54ECF">
        <w:rPr>
          <w:rFonts w:ascii="Times New Roman" w:hAnsi="Times New Roman" w:cs="Times New Roman"/>
          <w:sz w:val="16"/>
        </w:rPr>
        <w:t>orksheet                 B. problem               C. distinction             D. decision</w:t>
      </w:r>
    </w:p>
    <w:p w14:paraId="12528583" w14:textId="011254A6" w:rsidR="00593748" w:rsidRPr="00C54ECF" w:rsidRDefault="0059374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word </w:t>
      </w:r>
      <w:r w:rsidRPr="00C54ECF">
        <w:rPr>
          <w:rFonts w:ascii="Times New Roman" w:hAnsi="Times New Roman" w:cs="Times New Roman"/>
          <w:b/>
          <w:bCs/>
          <w:sz w:val="16"/>
        </w:rPr>
        <w:t>revise</w:t>
      </w:r>
      <w:r w:rsidRPr="00C54ECF">
        <w:rPr>
          <w:rFonts w:ascii="Times New Roman" w:hAnsi="Times New Roman" w:cs="Times New Roman"/>
          <w:sz w:val="16"/>
        </w:rPr>
        <w:t xml:space="preserve"> in paragraph -3 is closest in meaning to</w:t>
      </w:r>
    </w:p>
    <w:p w14:paraId="02D8AEE9" w14:textId="0C692D82" w:rsidR="00593748" w:rsidRPr="00C54ECF" w:rsidRDefault="00330BCA" w:rsidP="00C54ECF">
      <w:pPr>
        <w:pStyle w:val="ListParagraph"/>
        <w:numPr>
          <w:ilvl w:val="0"/>
          <w:numId w:val="1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a</w:t>
      </w:r>
      <w:r w:rsidR="00593748" w:rsidRPr="00C54ECF">
        <w:rPr>
          <w:rFonts w:ascii="Times New Roman" w:hAnsi="Times New Roman" w:cs="Times New Roman"/>
          <w:sz w:val="16"/>
        </w:rPr>
        <w:t xml:space="preserve">sk                     B. explain                        C. change                   D. predict </w:t>
      </w:r>
    </w:p>
    <w:p w14:paraId="0B57BE04" w14:textId="6E6883C9" w:rsidR="00945B24" w:rsidRPr="00C54ECF" w:rsidRDefault="00667845" w:rsidP="00C54ECF">
      <w:pPr>
        <w:pStyle w:val="ListParagraph"/>
        <w:numPr>
          <w:ilvl w:val="0"/>
          <w:numId w:val="11"/>
        </w:numPr>
        <w:spacing w:line="240" w:lineRule="auto"/>
        <w:ind w:hanging="360"/>
        <w:jc w:val="both"/>
        <w:divId w:val="1791514421"/>
        <w:rPr>
          <w:rFonts w:ascii="Times New Roman" w:hAnsi="Times New Roman" w:cs="Times New Roman"/>
          <w:b/>
          <w:sz w:val="16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>For the following different grammatical questions choose the correct opti</w:t>
      </w:r>
      <w:r w:rsidR="00945B24" w:rsidRPr="00C54ECF">
        <w:rPr>
          <w:rFonts w:ascii="Times New Roman" w:hAnsi="Times New Roman" w:cs="Times New Roman"/>
          <w:b/>
          <w:sz w:val="16"/>
          <w:u w:val="single"/>
        </w:rPr>
        <w:t>o</w:t>
      </w:r>
      <w:r w:rsidRPr="00C54ECF">
        <w:rPr>
          <w:rFonts w:ascii="Times New Roman" w:hAnsi="Times New Roman" w:cs="Times New Roman"/>
          <w:b/>
          <w:sz w:val="16"/>
          <w:u w:val="single"/>
        </w:rPr>
        <w:t>ns.</w:t>
      </w:r>
    </w:p>
    <w:p w14:paraId="67BB1D4A" w14:textId="5BEDF52A" w:rsidR="00945B24" w:rsidRPr="00C54ECF" w:rsidRDefault="006A693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f only I _____ how to use a computer. Most of my letters are hand written.</w:t>
      </w:r>
    </w:p>
    <w:p w14:paraId="70F6EAB5" w14:textId="5EC29CEB" w:rsidR="006A693E" w:rsidRPr="00C54ECF" w:rsidRDefault="006A693E" w:rsidP="00C54ECF">
      <w:pPr>
        <w:pStyle w:val="ListParagraph"/>
        <w:numPr>
          <w:ilvl w:val="0"/>
          <w:numId w:val="13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known                     B. knew                  C. have known                  D. know</w:t>
      </w:r>
    </w:p>
    <w:p w14:paraId="41610B46" w14:textId="63BD7861" w:rsidR="00E5569E" w:rsidRPr="00C54ECF" w:rsidRDefault="00DB643D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re</w:t>
      </w:r>
      <w:r w:rsidR="00DD0297" w:rsidRPr="00C54ECF">
        <w:rPr>
          <w:rFonts w:ascii="Times New Roman" w:hAnsi="Times New Roman" w:cs="Times New Roman"/>
          <w:sz w:val="16"/>
        </w:rPr>
        <w:t>______ any message from my teacher since she moved to London.</w:t>
      </w:r>
    </w:p>
    <w:p w14:paraId="03424CA8" w14:textId="22478491" w:rsidR="008F466E" w:rsidRPr="00C54ECF" w:rsidRDefault="00D20CD6" w:rsidP="00C54ECF">
      <w:pPr>
        <w:pStyle w:val="ListParagraph"/>
        <w:numPr>
          <w:ilvl w:val="0"/>
          <w:numId w:val="1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</w:t>
      </w:r>
      <w:r w:rsidR="00DD0297" w:rsidRPr="00C54ECF">
        <w:rPr>
          <w:rFonts w:ascii="Times New Roman" w:hAnsi="Times New Roman" w:cs="Times New Roman"/>
          <w:sz w:val="16"/>
        </w:rPr>
        <w:t>sn’t                          B. wasn’t                 C. hasn’t been                         D. hadn’t been</w:t>
      </w:r>
    </w:p>
    <w:p w14:paraId="0D278C02" w14:textId="77777777" w:rsidR="009860E5" w:rsidRPr="00C54ECF" w:rsidRDefault="008F466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</w:t>
      </w:r>
      <w:r w:rsidR="009860E5" w:rsidRPr="00C54ECF">
        <w:rPr>
          <w:rFonts w:ascii="Times New Roman" w:hAnsi="Times New Roman" w:cs="Times New Roman"/>
          <w:sz w:val="16"/>
        </w:rPr>
        <w:t>They _____ on time if they hadn’t missed the train.</w:t>
      </w:r>
    </w:p>
    <w:p w14:paraId="16CF022F" w14:textId="77777777" w:rsidR="00806A8C" w:rsidRPr="00C54ECF" w:rsidRDefault="009860E5" w:rsidP="00C54ECF">
      <w:pPr>
        <w:pStyle w:val="ListParagraph"/>
        <w:numPr>
          <w:ilvl w:val="0"/>
          <w:numId w:val="15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ill arrive               B. would arrive          C. might have arrived         D. had arrived</w:t>
      </w:r>
    </w:p>
    <w:p w14:paraId="55E611CF" w14:textId="77777777" w:rsidR="00541ADF" w:rsidRPr="00C54ECF" w:rsidRDefault="00806A8C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A lorry _____ fruit from </w:t>
      </w:r>
      <w:proofErr w:type="spellStart"/>
      <w:r w:rsidRPr="00C54ECF">
        <w:rPr>
          <w:rFonts w:ascii="Times New Roman" w:hAnsi="Times New Roman" w:cs="Times New Roman"/>
          <w:sz w:val="16"/>
        </w:rPr>
        <w:t>Arbaminch</w:t>
      </w:r>
      <w:proofErr w:type="spellEnd"/>
      <w:r w:rsidRPr="00C54ECF">
        <w:rPr>
          <w:rFonts w:ascii="Times New Roman" w:hAnsi="Times New Roman" w:cs="Times New Roman"/>
          <w:sz w:val="16"/>
        </w:rPr>
        <w:t xml:space="preserve"> to Addis crashed on the motorway.</w:t>
      </w:r>
    </w:p>
    <w:p w14:paraId="03C105DE" w14:textId="6CB8A68A" w:rsidR="00541ADF" w:rsidRPr="00C54ECF" w:rsidRDefault="00541ADF" w:rsidP="00C54ECF">
      <w:pPr>
        <w:pStyle w:val="ListParagraph"/>
        <w:numPr>
          <w:ilvl w:val="0"/>
          <w:numId w:val="16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arrying                      B. caried                       C. have carried          D. carries</w:t>
      </w:r>
    </w:p>
    <w:p w14:paraId="689EAE16" w14:textId="77777777" w:rsidR="00942D04" w:rsidRPr="00C54ECF" w:rsidRDefault="00942D04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 “</w:t>
      </w:r>
      <w:proofErr w:type="spellStart"/>
      <w:r w:rsidRPr="00C54ECF">
        <w:rPr>
          <w:rFonts w:ascii="Times New Roman" w:hAnsi="Times New Roman" w:cs="Times New Roman"/>
          <w:sz w:val="16"/>
        </w:rPr>
        <w:t>Fikir</w:t>
      </w:r>
      <w:proofErr w:type="spellEnd"/>
      <w:r w:rsidRPr="00C54EC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C54ECF">
        <w:rPr>
          <w:rFonts w:ascii="Times New Roman" w:hAnsi="Times New Roman" w:cs="Times New Roman"/>
          <w:sz w:val="16"/>
        </w:rPr>
        <w:t>Eske</w:t>
      </w:r>
      <w:proofErr w:type="spellEnd"/>
      <w:r w:rsidRPr="00C54EC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C54ECF">
        <w:rPr>
          <w:rFonts w:ascii="Times New Roman" w:hAnsi="Times New Roman" w:cs="Times New Roman"/>
          <w:sz w:val="16"/>
        </w:rPr>
        <w:t>Mekabir</w:t>
      </w:r>
      <w:proofErr w:type="spellEnd"/>
      <w:r w:rsidRPr="00C54ECF">
        <w:rPr>
          <w:rFonts w:ascii="Times New Roman" w:hAnsi="Times New Roman" w:cs="Times New Roman"/>
          <w:sz w:val="16"/>
        </w:rPr>
        <w:t>” book________ during the 18</w:t>
      </w:r>
      <w:r w:rsidRPr="00C54ECF">
        <w:rPr>
          <w:rFonts w:ascii="Times New Roman" w:hAnsi="Times New Roman" w:cs="Times New Roman"/>
          <w:sz w:val="16"/>
          <w:vertAlign w:val="superscript"/>
        </w:rPr>
        <w:t>th</w:t>
      </w:r>
      <w:r w:rsidRPr="00C54ECF">
        <w:rPr>
          <w:rFonts w:ascii="Times New Roman" w:hAnsi="Times New Roman" w:cs="Times New Roman"/>
          <w:sz w:val="16"/>
        </w:rPr>
        <w:t xml:space="preserve"> century is fiction.</w:t>
      </w:r>
    </w:p>
    <w:p w14:paraId="185F9797" w14:textId="4593901F" w:rsidR="00872F04" w:rsidRPr="00C54ECF" w:rsidRDefault="00942D04" w:rsidP="00C54ECF">
      <w:pPr>
        <w:pStyle w:val="ListParagraph"/>
        <w:numPr>
          <w:ilvl w:val="0"/>
          <w:numId w:val="17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writing                         B. wrote                       C. written                   </w:t>
      </w:r>
      <w:r w:rsidR="00A311CF" w:rsidRPr="00C54ECF">
        <w:rPr>
          <w:rFonts w:ascii="Times New Roman" w:hAnsi="Times New Roman" w:cs="Times New Roman"/>
          <w:sz w:val="16"/>
        </w:rPr>
        <w:t xml:space="preserve">    </w:t>
      </w:r>
      <w:r w:rsidRPr="00C54ECF">
        <w:rPr>
          <w:rFonts w:ascii="Times New Roman" w:hAnsi="Times New Roman" w:cs="Times New Roman"/>
          <w:sz w:val="16"/>
        </w:rPr>
        <w:t>D. has written</w:t>
      </w:r>
    </w:p>
    <w:p w14:paraId="51CA8DDE" w14:textId="77777777" w:rsidR="00292C33" w:rsidRPr="00C54ECF" w:rsidRDefault="008523FF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e were _________ when we heard the news about the postponement of our exam.</w:t>
      </w:r>
    </w:p>
    <w:p w14:paraId="17C55B46" w14:textId="5E29940A" w:rsidR="00F54E65" w:rsidRPr="00C54ECF" w:rsidRDefault="00292C33" w:rsidP="00C54ECF">
      <w:pPr>
        <w:pStyle w:val="ListParagraph"/>
        <w:numPr>
          <w:ilvl w:val="0"/>
          <w:numId w:val="18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annoying                     B. annoy                C. had annoyed        </w:t>
      </w:r>
      <w:r w:rsidR="00A311CF" w:rsidRPr="00C54ECF">
        <w:rPr>
          <w:rFonts w:ascii="Times New Roman" w:hAnsi="Times New Roman" w:cs="Times New Roman"/>
          <w:sz w:val="16"/>
        </w:rPr>
        <w:t xml:space="preserve">     </w:t>
      </w:r>
      <w:r w:rsidR="00821671" w:rsidRPr="00C54ECF">
        <w:rPr>
          <w:rFonts w:ascii="Times New Roman" w:hAnsi="Times New Roman" w:cs="Times New Roman"/>
          <w:sz w:val="16"/>
        </w:rPr>
        <w:t xml:space="preserve">  </w:t>
      </w:r>
      <w:r w:rsidRPr="00C54ECF">
        <w:rPr>
          <w:rFonts w:ascii="Times New Roman" w:hAnsi="Times New Roman" w:cs="Times New Roman"/>
          <w:sz w:val="16"/>
        </w:rPr>
        <w:t>D. annoyed</w:t>
      </w:r>
    </w:p>
    <w:p w14:paraId="779AD0FB" w14:textId="064E48AC" w:rsidR="009B1B9B" w:rsidRPr="00C54ECF" w:rsidRDefault="0030042A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My friend</w:t>
      </w:r>
      <w:r w:rsidR="009B1B9B" w:rsidRPr="00C54ECF">
        <w:rPr>
          <w:rFonts w:ascii="Times New Roman" w:hAnsi="Times New Roman" w:cs="Times New Roman"/>
          <w:sz w:val="16"/>
        </w:rPr>
        <w:t xml:space="preserve"> really enjoys_____ books and magazines.</w:t>
      </w:r>
    </w:p>
    <w:p w14:paraId="72EC287D" w14:textId="1940E5B2" w:rsidR="009B1B9B" w:rsidRPr="00C54ECF" w:rsidRDefault="009B1B9B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proofErr w:type="gramStart"/>
      <w:r w:rsidRPr="00C54ECF">
        <w:rPr>
          <w:rFonts w:ascii="Times New Roman" w:hAnsi="Times New Roman" w:cs="Times New Roman"/>
          <w:sz w:val="16"/>
        </w:rPr>
        <w:t>A .</w:t>
      </w:r>
      <w:proofErr w:type="gramEnd"/>
      <w:r w:rsidRPr="00C54ECF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C54ECF">
        <w:rPr>
          <w:rFonts w:ascii="Times New Roman" w:hAnsi="Times New Roman" w:cs="Times New Roman"/>
          <w:sz w:val="16"/>
        </w:rPr>
        <w:t>to</w:t>
      </w:r>
      <w:proofErr w:type="gramEnd"/>
      <w:r w:rsidRPr="00C54ECF">
        <w:rPr>
          <w:rFonts w:ascii="Times New Roman" w:hAnsi="Times New Roman" w:cs="Times New Roman"/>
          <w:sz w:val="16"/>
        </w:rPr>
        <w:t xml:space="preserve"> read                  B. reading                C. to reads                 D. to reading</w:t>
      </w:r>
    </w:p>
    <w:p w14:paraId="21B62F42" w14:textId="0616D5C2" w:rsidR="009B1B9B" w:rsidRPr="00C54ECF" w:rsidRDefault="009B1B9B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She stopped _______ some water. She made a pause during her jogging.</w:t>
      </w:r>
    </w:p>
    <w:p w14:paraId="2C358F3D" w14:textId="5BB3D48B" w:rsidR="00BB5107" w:rsidRPr="00C54ECF" w:rsidRDefault="003A0B06" w:rsidP="00C54ECF">
      <w:pPr>
        <w:pStyle w:val="ListParagraph"/>
        <w:numPr>
          <w:ilvl w:val="0"/>
          <w:numId w:val="21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</w:t>
      </w:r>
      <w:r w:rsidR="00BB5107" w:rsidRPr="00C54ECF">
        <w:rPr>
          <w:rFonts w:ascii="Times New Roman" w:hAnsi="Times New Roman" w:cs="Times New Roman"/>
          <w:sz w:val="16"/>
        </w:rPr>
        <w:t xml:space="preserve">o drink             B. drinking                 C. drink                   D. </w:t>
      </w:r>
      <w:r w:rsidR="003967DC" w:rsidRPr="00C54ECF">
        <w:rPr>
          <w:rFonts w:ascii="Times New Roman" w:hAnsi="Times New Roman" w:cs="Times New Roman"/>
          <w:sz w:val="16"/>
        </w:rPr>
        <w:t>to drinking</w:t>
      </w:r>
    </w:p>
    <w:p w14:paraId="33EEC5EE" w14:textId="77F8613D" w:rsidR="00C97DA6" w:rsidRPr="00C54ECF" w:rsidRDefault="00C97DA6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e are bored of ________ t</w:t>
      </w:r>
      <w:r w:rsidR="003A0B06" w:rsidRPr="00C54ECF">
        <w:rPr>
          <w:rFonts w:ascii="Times New Roman" w:hAnsi="Times New Roman" w:cs="Times New Roman"/>
          <w:sz w:val="16"/>
        </w:rPr>
        <w:t>he lazy students who are late for</w:t>
      </w:r>
      <w:r w:rsidRPr="00C54ECF">
        <w:rPr>
          <w:rFonts w:ascii="Times New Roman" w:hAnsi="Times New Roman" w:cs="Times New Roman"/>
          <w:sz w:val="16"/>
        </w:rPr>
        <w:t xml:space="preserve"> school.</w:t>
      </w:r>
    </w:p>
    <w:p w14:paraId="33E18EB2" w14:textId="1C91F45F" w:rsidR="00C97DA6" w:rsidRPr="00C54ECF" w:rsidRDefault="00C97DA6" w:rsidP="00C54ECF">
      <w:pPr>
        <w:pStyle w:val="ListParagraph"/>
        <w:numPr>
          <w:ilvl w:val="0"/>
          <w:numId w:val="23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o advise               B. advise                  C. advising           D. advised</w:t>
      </w:r>
    </w:p>
    <w:p w14:paraId="51DF1E51" w14:textId="01369EE8" w:rsidR="00C97DA6" w:rsidRPr="00C54ECF" w:rsidRDefault="00C97DA6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________ </w:t>
      </w:r>
      <w:proofErr w:type="gramStart"/>
      <w:r w:rsidRPr="00C54ECF">
        <w:rPr>
          <w:rFonts w:ascii="Times New Roman" w:hAnsi="Times New Roman" w:cs="Times New Roman"/>
          <w:sz w:val="16"/>
        </w:rPr>
        <w:t>their</w:t>
      </w:r>
      <w:proofErr w:type="gramEnd"/>
      <w:r w:rsidRPr="00C54ECF">
        <w:rPr>
          <w:rFonts w:ascii="Times New Roman" w:hAnsi="Times New Roman" w:cs="Times New Roman"/>
          <w:sz w:val="16"/>
        </w:rPr>
        <w:t xml:space="preserve"> laziness, the commander forced the soldiers to retire from job.</w:t>
      </w:r>
    </w:p>
    <w:p w14:paraId="5DA90685" w14:textId="7AF03A6C" w:rsidR="00C97DA6" w:rsidRPr="00C54ECF" w:rsidRDefault="0030042A" w:rsidP="00C54ECF">
      <w:pPr>
        <w:pStyle w:val="ListParagraph"/>
        <w:numPr>
          <w:ilvl w:val="0"/>
          <w:numId w:val="2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Because                  B. As                     C. Therefore                 D. D</w:t>
      </w:r>
      <w:r w:rsidR="00D530F7" w:rsidRPr="00C54ECF">
        <w:rPr>
          <w:rFonts w:ascii="Times New Roman" w:hAnsi="Times New Roman" w:cs="Times New Roman"/>
          <w:sz w:val="16"/>
        </w:rPr>
        <w:t>ue to</w:t>
      </w:r>
    </w:p>
    <w:p w14:paraId="5EB81D32" w14:textId="065191ED" w:rsidR="00A93CDE" w:rsidRPr="00C54ECF" w:rsidRDefault="00282A39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She wishes she_______ a queen</w:t>
      </w:r>
      <w:r w:rsidR="00A93CDE" w:rsidRPr="00C54ECF">
        <w:rPr>
          <w:rFonts w:ascii="Times New Roman" w:hAnsi="Times New Roman" w:cs="Times New Roman"/>
          <w:sz w:val="16"/>
        </w:rPr>
        <w:t xml:space="preserve"> of this country.</w:t>
      </w:r>
    </w:p>
    <w:p w14:paraId="6E80BC4C" w14:textId="7139FAA9" w:rsidR="00A93CDE" w:rsidRPr="00C54ECF" w:rsidRDefault="00A93CDE" w:rsidP="00C54ECF">
      <w:pPr>
        <w:pStyle w:val="ListParagraph"/>
        <w:numPr>
          <w:ilvl w:val="0"/>
          <w:numId w:val="26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has                     B. has been                 C. were                    D. does </w:t>
      </w:r>
    </w:p>
    <w:p w14:paraId="1BB22F55" w14:textId="77777777" w:rsidR="00651C6D" w:rsidRPr="00C54ECF" w:rsidRDefault="00651C6D" w:rsidP="00C54ECF">
      <w:pPr>
        <w:pStyle w:val="ListParagraph"/>
        <w:numPr>
          <w:ilvl w:val="0"/>
          <w:numId w:val="11"/>
        </w:numPr>
        <w:spacing w:line="240" w:lineRule="auto"/>
        <w:ind w:hanging="450"/>
        <w:jc w:val="both"/>
        <w:divId w:val="1791514421"/>
        <w:rPr>
          <w:rFonts w:ascii="Times New Roman" w:hAnsi="Times New Roman" w:cs="Times New Roman"/>
          <w:b/>
          <w:sz w:val="16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 xml:space="preserve">Analogy and related </w:t>
      </w:r>
    </w:p>
    <w:p w14:paraId="4D14D8C6" w14:textId="77777777" w:rsidR="00651C6D" w:rsidRPr="00C54ECF" w:rsidRDefault="00651C6D" w:rsidP="00C54ECF">
      <w:pPr>
        <w:pStyle w:val="ListParagraph"/>
        <w:spacing w:line="240" w:lineRule="auto"/>
        <w:ind w:left="1080"/>
        <w:jc w:val="both"/>
        <w:divId w:val="1791514421"/>
        <w:rPr>
          <w:rFonts w:ascii="Times New Roman" w:hAnsi="Times New Roman" w:cs="Times New Roman"/>
          <w:b/>
          <w:sz w:val="16"/>
          <w:u w:val="single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>Answer the following questions according to the given pair of relationship.</w:t>
      </w:r>
    </w:p>
    <w:p w14:paraId="6A3D4879" w14:textId="080D14E6" w:rsidR="00651C6D" w:rsidRPr="00C54ECF" w:rsidRDefault="00651C6D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LOCK</w:t>
      </w:r>
      <w:proofErr w:type="gramStart"/>
      <w:r w:rsidRPr="00C54ECF">
        <w:rPr>
          <w:rFonts w:ascii="Times New Roman" w:hAnsi="Times New Roman" w:cs="Times New Roman"/>
          <w:sz w:val="16"/>
        </w:rPr>
        <w:t>:TIME</w:t>
      </w:r>
      <w:proofErr w:type="gramEnd"/>
      <w:r w:rsidRPr="00C54ECF">
        <w:rPr>
          <w:rFonts w:ascii="Times New Roman" w:hAnsi="Times New Roman" w:cs="Times New Roman"/>
          <w:sz w:val="16"/>
        </w:rPr>
        <w:t>, THERMOMETER: ?</w:t>
      </w:r>
    </w:p>
    <w:p w14:paraId="45CCAD34" w14:textId="77777777" w:rsidR="00A95CB8" w:rsidRPr="00C54ECF" w:rsidRDefault="00651C6D" w:rsidP="00C54ECF">
      <w:pPr>
        <w:pStyle w:val="ListParagraph"/>
        <w:numPr>
          <w:ilvl w:val="0"/>
          <w:numId w:val="19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Heat                   B. radiant                   C. energy               D. temperature</w:t>
      </w:r>
    </w:p>
    <w:p w14:paraId="4C005C23" w14:textId="77777777" w:rsidR="00A95CB8" w:rsidRPr="00C54ECF" w:rsidRDefault="00A95CB8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CAR</w:t>
      </w:r>
      <w:proofErr w:type="gramStart"/>
      <w:r w:rsidRPr="00C54ECF">
        <w:rPr>
          <w:rFonts w:ascii="Times New Roman" w:hAnsi="Times New Roman" w:cs="Times New Roman"/>
          <w:sz w:val="16"/>
        </w:rPr>
        <w:t>:GARAGE</w:t>
      </w:r>
      <w:proofErr w:type="gramEnd"/>
      <w:r w:rsidRPr="00C54ECF">
        <w:rPr>
          <w:rFonts w:ascii="Times New Roman" w:hAnsi="Times New Roman" w:cs="Times New Roman"/>
          <w:sz w:val="16"/>
        </w:rPr>
        <w:t>, AEROPLANE:?</w:t>
      </w:r>
    </w:p>
    <w:p w14:paraId="5383C962" w14:textId="6526A46B" w:rsidR="00FF0523" w:rsidRPr="00C54ECF" w:rsidRDefault="00A95CB8" w:rsidP="00C54ECF">
      <w:pPr>
        <w:pStyle w:val="ListParagraph"/>
        <w:numPr>
          <w:ilvl w:val="0"/>
          <w:numId w:val="2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lastRenderedPageBreak/>
        <w:t>Hangar                B. Depot                   C. Harbour              D. Port</w:t>
      </w:r>
      <w:r w:rsidR="00292C33" w:rsidRPr="00C54ECF">
        <w:rPr>
          <w:rFonts w:ascii="Times New Roman" w:hAnsi="Times New Roman" w:cs="Times New Roman"/>
          <w:sz w:val="16"/>
        </w:rPr>
        <w:t xml:space="preserve"> </w:t>
      </w:r>
    </w:p>
    <w:p w14:paraId="24F71B62" w14:textId="6392299C" w:rsidR="00314C79" w:rsidRPr="00C54ECF" w:rsidRDefault="00314C79" w:rsidP="00C54ECF">
      <w:pPr>
        <w:pStyle w:val="ListParagraph"/>
        <w:numPr>
          <w:ilvl w:val="0"/>
          <w:numId w:val="11"/>
        </w:numPr>
        <w:spacing w:line="240" w:lineRule="auto"/>
        <w:ind w:hanging="450"/>
        <w:jc w:val="both"/>
        <w:divId w:val="1791514421"/>
        <w:rPr>
          <w:rFonts w:ascii="Times New Roman" w:hAnsi="Times New Roman" w:cs="Times New Roman"/>
          <w:b/>
          <w:bCs/>
          <w:sz w:val="16"/>
        </w:rPr>
      </w:pPr>
      <w:r w:rsidRPr="00C54ECF">
        <w:rPr>
          <w:rFonts w:ascii="Times New Roman" w:hAnsi="Times New Roman" w:cs="Times New Roman"/>
          <w:b/>
          <w:bCs/>
          <w:sz w:val="16"/>
        </w:rPr>
        <w:t xml:space="preserve"> </w:t>
      </w:r>
      <w:r w:rsidR="00DF42BF" w:rsidRPr="00C54ECF">
        <w:rPr>
          <w:rFonts w:ascii="Times New Roman" w:hAnsi="Times New Roman" w:cs="Times New Roman"/>
          <w:b/>
          <w:bCs/>
          <w:sz w:val="16"/>
        </w:rPr>
        <w:t>S</w:t>
      </w:r>
      <w:r w:rsidRPr="00C54ECF">
        <w:rPr>
          <w:rFonts w:ascii="Times New Roman" w:hAnsi="Times New Roman" w:cs="Times New Roman"/>
          <w:b/>
          <w:bCs/>
          <w:sz w:val="16"/>
        </w:rPr>
        <w:t>ubstitution</w:t>
      </w:r>
    </w:p>
    <w:p w14:paraId="754F3CB2" w14:textId="17E05EED" w:rsidR="00314C79" w:rsidRPr="00C54ECF" w:rsidRDefault="00314C79" w:rsidP="00C54ECF">
      <w:pPr>
        <w:pStyle w:val="ListParagraph"/>
        <w:spacing w:line="240" w:lineRule="auto"/>
        <w:ind w:left="1080"/>
        <w:jc w:val="both"/>
        <w:divId w:val="1791514421"/>
        <w:rPr>
          <w:rFonts w:ascii="Times New Roman" w:hAnsi="Times New Roman" w:cs="Times New Roman"/>
          <w:b/>
          <w:sz w:val="16"/>
          <w:u w:val="single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 xml:space="preserve">The following questions are based on contextual clue. Choose the correct options </w:t>
      </w:r>
      <w:r w:rsidR="00DF42BF" w:rsidRPr="00C54ECF">
        <w:rPr>
          <w:rFonts w:ascii="Times New Roman" w:hAnsi="Times New Roman" w:cs="Times New Roman"/>
          <w:b/>
          <w:sz w:val="16"/>
          <w:u w:val="single"/>
        </w:rPr>
        <w:t xml:space="preserve">that can replace the underlined </w:t>
      </w:r>
      <w:r w:rsidR="00054989" w:rsidRPr="00C54ECF">
        <w:rPr>
          <w:rFonts w:ascii="Times New Roman" w:hAnsi="Times New Roman" w:cs="Times New Roman"/>
          <w:b/>
          <w:sz w:val="16"/>
          <w:u w:val="single"/>
        </w:rPr>
        <w:t>words or phrases.</w:t>
      </w:r>
    </w:p>
    <w:p w14:paraId="6955F661" w14:textId="406B4D17" w:rsidR="00DF42BF" w:rsidRPr="00C54ECF" w:rsidRDefault="00DF42BF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If your income rises above a certain </w:t>
      </w:r>
      <w:r w:rsidRPr="00C54ECF">
        <w:rPr>
          <w:rFonts w:ascii="Times New Roman" w:hAnsi="Times New Roman" w:cs="Times New Roman"/>
          <w:b/>
          <w:bCs/>
          <w:sz w:val="16"/>
          <w:u w:val="single"/>
        </w:rPr>
        <w:t>threshold</w:t>
      </w:r>
      <w:r w:rsidR="00865D6B" w:rsidRPr="00C54ECF">
        <w:rPr>
          <w:rFonts w:ascii="Times New Roman" w:hAnsi="Times New Roman" w:cs="Times New Roman"/>
          <w:b/>
          <w:bCs/>
          <w:sz w:val="16"/>
          <w:u w:val="single"/>
        </w:rPr>
        <w:t>,</w:t>
      </w:r>
      <w:r w:rsidRPr="00C54ECF">
        <w:rPr>
          <w:rFonts w:ascii="Times New Roman" w:hAnsi="Times New Roman" w:cs="Times New Roman"/>
          <w:sz w:val="16"/>
        </w:rPr>
        <w:t xml:space="preserve"> your tax rate also rises.</w:t>
      </w:r>
    </w:p>
    <w:p w14:paraId="1BDEAFA3" w14:textId="00A734B4" w:rsidR="00865D6B" w:rsidRPr="00C54ECF" w:rsidRDefault="00865D6B" w:rsidP="00C54ECF">
      <w:pPr>
        <w:pStyle w:val="ListParagraph"/>
        <w:numPr>
          <w:ilvl w:val="0"/>
          <w:numId w:val="22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Quality             B. boundary                 C. extent                D. length</w:t>
      </w:r>
    </w:p>
    <w:p w14:paraId="27082EF5" w14:textId="77777777" w:rsidR="00920EA7" w:rsidRPr="00C54ECF" w:rsidRDefault="007C5C8A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</w:t>
      </w:r>
      <w:r w:rsidRPr="00C54ECF">
        <w:rPr>
          <w:rFonts w:ascii="Times New Roman" w:hAnsi="Times New Roman" w:cs="Times New Roman"/>
          <w:b/>
          <w:bCs/>
          <w:sz w:val="16"/>
          <w:u w:val="single"/>
        </w:rPr>
        <w:t>inhabitants</w:t>
      </w:r>
      <w:r w:rsidRPr="00C54ECF">
        <w:rPr>
          <w:rFonts w:ascii="Times New Roman" w:hAnsi="Times New Roman" w:cs="Times New Roman"/>
          <w:sz w:val="16"/>
        </w:rPr>
        <w:t xml:space="preserve"> of the town don’t like the tourists</w:t>
      </w:r>
      <w:r w:rsidR="004C57E5" w:rsidRPr="00C54ECF">
        <w:rPr>
          <w:rFonts w:ascii="Times New Roman" w:hAnsi="Times New Roman" w:cs="Times New Roman"/>
          <w:sz w:val="16"/>
        </w:rPr>
        <w:t xml:space="preserve"> as they assume their culture could be polluted.          </w:t>
      </w:r>
    </w:p>
    <w:p w14:paraId="05E4705D" w14:textId="56B497E0" w:rsidR="004C57E5" w:rsidRPr="00C54ECF" w:rsidRDefault="00920EA7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       </w:t>
      </w:r>
      <w:r w:rsidR="004C57E5" w:rsidRPr="00C54ECF">
        <w:rPr>
          <w:rFonts w:ascii="Times New Roman" w:hAnsi="Times New Roman" w:cs="Times New Roman"/>
          <w:sz w:val="16"/>
        </w:rPr>
        <w:t xml:space="preserve"> A. resident            B. constructer          C. invader         D. emancipato</w:t>
      </w:r>
      <w:r w:rsidR="00C97DA6" w:rsidRPr="00C54ECF">
        <w:rPr>
          <w:rFonts w:ascii="Times New Roman" w:hAnsi="Times New Roman" w:cs="Times New Roman"/>
          <w:sz w:val="16"/>
        </w:rPr>
        <w:t>r</w:t>
      </w:r>
    </w:p>
    <w:p w14:paraId="392D09E5" w14:textId="61C51FA9" w:rsidR="00C97DA6" w:rsidRPr="00C54ECF" w:rsidRDefault="00D530F7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b/>
          <w:bCs/>
          <w:sz w:val="16"/>
          <w:u w:val="single"/>
        </w:rPr>
      </w:pPr>
      <w:r w:rsidRPr="00C54ECF">
        <w:rPr>
          <w:rFonts w:ascii="Times New Roman" w:hAnsi="Times New Roman" w:cs="Times New Roman"/>
          <w:b/>
          <w:bCs/>
          <w:sz w:val="16"/>
        </w:rPr>
        <w:t xml:space="preserve">         </w:t>
      </w:r>
      <w:r w:rsidRPr="00C54ECF">
        <w:rPr>
          <w:rFonts w:ascii="Times New Roman" w:hAnsi="Times New Roman" w:cs="Times New Roman"/>
          <w:b/>
          <w:bCs/>
          <w:sz w:val="16"/>
          <w:u w:val="single"/>
        </w:rPr>
        <w:t>Completion</w:t>
      </w:r>
    </w:p>
    <w:p w14:paraId="6A93E6FA" w14:textId="77777777" w:rsidR="00FF0523" w:rsidRPr="00C54ECF" w:rsidRDefault="00D7702F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sz w:val="16"/>
          <w:u w:val="single"/>
        </w:rPr>
      </w:pPr>
      <w:r w:rsidRPr="00C54ECF">
        <w:rPr>
          <w:rFonts w:ascii="Times New Roman" w:hAnsi="Times New Roman" w:cs="Times New Roman"/>
          <w:sz w:val="16"/>
          <w:u w:val="single"/>
        </w:rPr>
        <w:t>The following questions are based on contextual clue. Choose the correct options that can fit it.</w:t>
      </w:r>
    </w:p>
    <w:p w14:paraId="23BC935A" w14:textId="5A8FFC84" w:rsidR="004667CD" w:rsidRPr="00C54ECF" w:rsidRDefault="00920EA7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Dani is a very ____</w:t>
      </w:r>
      <w:r w:rsidR="00426ACC" w:rsidRPr="00C54ECF">
        <w:rPr>
          <w:rFonts w:ascii="Times New Roman" w:hAnsi="Times New Roman" w:cs="Times New Roman"/>
          <w:sz w:val="16"/>
        </w:rPr>
        <w:t xml:space="preserve">_ boy. He knows where he wants to be in five </w:t>
      </w:r>
      <w:proofErr w:type="spellStart"/>
      <w:r w:rsidR="00426ACC" w:rsidRPr="00C54ECF">
        <w:rPr>
          <w:rFonts w:ascii="Times New Roman" w:hAnsi="Times New Roman" w:cs="Times New Roman"/>
          <w:sz w:val="16"/>
        </w:rPr>
        <w:t>year’s time</w:t>
      </w:r>
      <w:proofErr w:type="spellEnd"/>
      <w:r w:rsidR="00426ACC" w:rsidRPr="00C54ECF">
        <w:rPr>
          <w:rFonts w:ascii="Times New Roman" w:hAnsi="Times New Roman" w:cs="Times New Roman"/>
          <w:sz w:val="16"/>
        </w:rPr>
        <w:t xml:space="preserve"> and how he is going to get there.</w:t>
      </w:r>
      <w:r w:rsidR="00B71843" w:rsidRPr="00C54ECF">
        <w:rPr>
          <w:rFonts w:ascii="Times New Roman" w:hAnsi="Times New Roman" w:cs="Times New Roman"/>
          <w:sz w:val="16"/>
        </w:rPr>
        <w:t xml:space="preserve">    A. </w:t>
      </w:r>
      <w:r w:rsidR="008F5AFF" w:rsidRPr="00C54ECF">
        <w:rPr>
          <w:rFonts w:ascii="Times New Roman" w:hAnsi="Times New Roman" w:cs="Times New Roman"/>
          <w:sz w:val="16"/>
        </w:rPr>
        <w:t>a</w:t>
      </w:r>
      <w:r w:rsidR="004667CD" w:rsidRPr="00C54ECF">
        <w:rPr>
          <w:rFonts w:ascii="Times New Roman" w:hAnsi="Times New Roman" w:cs="Times New Roman"/>
          <w:sz w:val="16"/>
        </w:rPr>
        <w:t>rrogant                   B. ambitious                 C. snobby            D. wealthy</w:t>
      </w:r>
    </w:p>
    <w:p w14:paraId="142BEC72" w14:textId="0B2B7577" w:rsidR="00007D11" w:rsidRPr="00C54ECF" w:rsidRDefault="00007D11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When we go on vacation, I want to_____ some time fishing in that lake we visited last year.</w:t>
      </w:r>
    </w:p>
    <w:p w14:paraId="2492E38C" w14:textId="3974DCE3" w:rsidR="00007D11" w:rsidRPr="00C54ECF" w:rsidRDefault="008F5AFF" w:rsidP="00C54ECF">
      <w:pPr>
        <w:pStyle w:val="ListParagraph"/>
        <w:numPr>
          <w:ilvl w:val="0"/>
          <w:numId w:val="28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s</w:t>
      </w:r>
      <w:r w:rsidR="00492B52" w:rsidRPr="00C54ECF">
        <w:rPr>
          <w:rFonts w:ascii="Times New Roman" w:hAnsi="Times New Roman" w:cs="Times New Roman"/>
          <w:sz w:val="16"/>
        </w:rPr>
        <w:t>pend                     B. do                     B. lose                D. give</w:t>
      </w:r>
    </w:p>
    <w:p w14:paraId="41297D05" w14:textId="326DF5B6" w:rsidR="0091231B" w:rsidRPr="00C54ECF" w:rsidRDefault="0091231B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 look forward_______ you soon.</w:t>
      </w:r>
      <w:r w:rsidR="00B71843" w:rsidRPr="00C54ECF">
        <w:rPr>
          <w:rFonts w:ascii="Times New Roman" w:hAnsi="Times New Roman" w:cs="Times New Roman"/>
          <w:sz w:val="16"/>
        </w:rPr>
        <w:t xml:space="preserve">     A. </w:t>
      </w:r>
      <w:r w:rsidRPr="00C54ECF">
        <w:rPr>
          <w:rFonts w:ascii="Times New Roman" w:hAnsi="Times New Roman" w:cs="Times New Roman"/>
          <w:sz w:val="16"/>
        </w:rPr>
        <w:t>of visiting           B. to visiting              C. to visit          D. will visit</w:t>
      </w:r>
    </w:p>
    <w:p w14:paraId="08961754" w14:textId="2558F80E" w:rsidR="0091231B" w:rsidRPr="00C54ECF" w:rsidRDefault="0091231B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How would you write a salutation in a formal letter?</w:t>
      </w:r>
    </w:p>
    <w:p w14:paraId="094A3DF7" w14:textId="40E614C5" w:rsidR="00D45560" w:rsidRPr="00C54ECF" w:rsidRDefault="0091231B" w:rsidP="00C54ECF">
      <w:pPr>
        <w:pStyle w:val="ListParagraph"/>
        <w:numPr>
          <w:ilvl w:val="0"/>
          <w:numId w:val="32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Dear </w:t>
      </w:r>
      <w:proofErr w:type="gramStart"/>
      <w:r w:rsidRPr="00C54ECF">
        <w:rPr>
          <w:rFonts w:ascii="Times New Roman" w:hAnsi="Times New Roman" w:cs="Times New Roman"/>
          <w:sz w:val="16"/>
        </w:rPr>
        <w:t>sir</w:t>
      </w:r>
      <w:proofErr w:type="gramEnd"/>
      <w:r w:rsidRPr="00C54ECF">
        <w:rPr>
          <w:rFonts w:ascii="Times New Roman" w:hAnsi="Times New Roman" w:cs="Times New Roman"/>
          <w:sz w:val="16"/>
        </w:rPr>
        <w:t xml:space="preserve">, dear Editor </w:t>
      </w:r>
      <w:r w:rsidR="00B71843" w:rsidRPr="00C54ECF">
        <w:rPr>
          <w:rFonts w:ascii="Times New Roman" w:hAnsi="Times New Roman" w:cs="Times New Roman"/>
          <w:sz w:val="16"/>
        </w:rPr>
        <w:t xml:space="preserve">  </w:t>
      </w:r>
      <w:r w:rsidR="00D45560" w:rsidRPr="00C54ECF">
        <w:rPr>
          <w:rFonts w:ascii="Times New Roman" w:hAnsi="Times New Roman" w:cs="Times New Roman"/>
          <w:sz w:val="16"/>
        </w:rPr>
        <w:t xml:space="preserve">           C. To the editor   </w:t>
      </w:r>
    </w:p>
    <w:p w14:paraId="10AB3281" w14:textId="7FC13D09" w:rsidR="00B71843" w:rsidRPr="00C54ECF" w:rsidRDefault="0091231B" w:rsidP="00C54ECF">
      <w:pPr>
        <w:spacing w:line="240" w:lineRule="auto"/>
        <w:ind w:left="72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B. Dear sir/Dear madam </w:t>
      </w:r>
      <w:r w:rsidR="00B71843" w:rsidRPr="00C54ECF">
        <w:rPr>
          <w:rFonts w:ascii="Times New Roman" w:hAnsi="Times New Roman" w:cs="Times New Roman"/>
          <w:sz w:val="16"/>
        </w:rPr>
        <w:t xml:space="preserve">  </w:t>
      </w:r>
      <w:r w:rsidR="00D45560" w:rsidRPr="00C54ECF">
        <w:rPr>
          <w:rFonts w:ascii="Times New Roman" w:hAnsi="Times New Roman" w:cs="Times New Roman"/>
          <w:sz w:val="16"/>
        </w:rPr>
        <w:t xml:space="preserve">          </w:t>
      </w:r>
      <w:r w:rsidR="00B71843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D. To whomsoever it may concern</w:t>
      </w:r>
    </w:p>
    <w:p w14:paraId="0266CF3D" w14:textId="19D8225E" w:rsidR="00D826A6" w:rsidRPr="00C54ECF" w:rsidRDefault="00D826A6" w:rsidP="00C54ECF">
      <w:pPr>
        <w:pStyle w:val="ListParagraph"/>
        <w:numPr>
          <w:ilvl w:val="0"/>
          <w:numId w:val="12"/>
        </w:numPr>
        <w:spacing w:after="0"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We climbed the mountain and decided to rest for a while. The top of the mountain was all covered with something that looked like clean “</w:t>
      </w:r>
      <w:proofErr w:type="spellStart"/>
      <w:r w:rsidRPr="00C54ECF">
        <w:rPr>
          <w:rFonts w:ascii="Times New Roman" w:hAnsi="Times New Roman" w:cs="Times New Roman"/>
          <w:sz w:val="16"/>
        </w:rPr>
        <w:t>shema</w:t>
      </w:r>
      <w:proofErr w:type="spellEnd"/>
      <w:r w:rsidRPr="00C54ECF">
        <w:rPr>
          <w:rFonts w:ascii="Times New Roman" w:hAnsi="Times New Roman" w:cs="Times New Roman"/>
          <w:sz w:val="16"/>
        </w:rPr>
        <w:t xml:space="preserve">”. Some of us were experiencing snow for the first time. This is taken from a piece of writing that is most likely: </w:t>
      </w:r>
    </w:p>
    <w:p w14:paraId="3D291221" w14:textId="77777777" w:rsidR="00D826A6" w:rsidRPr="00C54ECF" w:rsidRDefault="00D826A6" w:rsidP="00C54ECF">
      <w:pPr>
        <w:pStyle w:val="ListParagraph"/>
        <w:spacing w:after="0"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proofErr w:type="gramStart"/>
      <w:r w:rsidRPr="00C54ECF">
        <w:rPr>
          <w:rFonts w:ascii="Times New Roman" w:hAnsi="Times New Roman" w:cs="Times New Roman"/>
          <w:sz w:val="16"/>
        </w:rPr>
        <w:t>A. narrative                      B. expository               C. descriptive                D. argumentative.</w:t>
      </w:r>
      <w:proofErr w:type="gramEnd"/>
    </w:p>
    <w:p w14:paraId="6BA953F4" w14:textId="77777777" w:rsidR="00D826A6" w:rsidRPr="00C54ECF" w:rsidRDefault="00D826A6" w:rsidP="00C54ECF">
      <w:pPr>
        <w:pStyle w:val="ListParagraph"/>
        <w:numPr>
          <w:ilvl w:val="0"/>
          <w:numId w:val="12"/>
        </w:numPr>
        <w:spacing w:after="0"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Basketball is fast- paced and requires the body to run, turn, twist, pass, jump, aim and shoot, all at high speeds and for long periods of time. This is most likely taken from: </w:t>
      </w:r>
    </w:p>
    <w:p w14:paraId="4208FB56" w14:textId="27EF1A51" w:rsidR="00D826A6" w:rsidRPr="00C54ECF" w:rsidRDefault="00D826A6" w:rsidP="00C54ECF">
      <w:pPr>
        <w:pStyle w:val="ListParagraph"/>
        <w:spacing w:after="0"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    </w:t>
      </w:r>
      <w:proofErr w:type="gramStart"/>
      <w:r w:rsidRPr="00C54ECF">
        <w:rPr>
          <w:rFonts w:ascii="Times New Roman" w:hAnsi="Times New Roman" w:cs="Times New Roman"/>
          <w:sz w:val="16"/>
        </w:rPr>
        <w:t>A. narrative                 B. expository               C. descriptive                D. argumentative.</w:t>
      </w:r>
      <w:proofErr w:type="gramEnd"/>
    </w:p>
    <w:p w14:paraId="6018AC2E" w14:textId="17014215" w:rsidR="00EB6C4E" w:rsidRPr="00C54ECF" w:rsidRDefault="00EB6C4E" w:rsidP="00C54ECF">
      <w:pPr>
        <w:pStyle w:val="ListParagraph"/>
        <w:spacing w:line="240" w:lineRule="auto"/>
        <w:ind w:left="540"/>
        <w:jc w:val="both"/>
        <w:divId w:val="1791514421"/>
        <w:rPr>
          <w:rFonts w:ascii="Times New Roman" w:hAnsi="Times New Roman" w:cs="Times New Roman"/>
          <w:b/>
          <w:bCs/>
          <w:sz w:val="16"/>
          <w:u w:val="single"/>
        </w:rPr>
      </w:pPr>
      <w:r w:rsidRPr="00C54ECF">
        <w:rPr>
          <w:rFonts w:ascii="Times New Roman" w:hAnsi="Times New Roman" w:cs="Times New Roman"/>
          <w:b/>
          <w:bCs/>
          <w:sz w:val="16"/>
          <w:u w:val="single"/>
        </w:rPr>
        <w:t>Communicative activities</w:t>
      </w:r>
    </w:p>
    <w:p w14:paraId="067A5C14" w14:textId="37E3C40F" w:rsidR="00EB6C4E" w:rsidRPr="00C54ECF" w:rsidRDefault="00EB6C4E" w:rsidP="00C54ECF">
      <w:pPr>
        <w:pStyle w:val="ListParagraph"/>
        <w:spacing w:line="240" w:lineRule="auto"/>
        <w:ind w:left="360"/>
        <w:jc w:val="both"/>
        <w:divId w:val="1791514421"/>
        <w:rPr>
          <w:rFonts w:ascii="Times New Roman" w:hAnsi="Times New Roman" w:cs="Times New Roman"/>
          <w:b/>
          <w:bCs/>
          <w:sz w:val="16"/>
          <w:u w:val="single"/>
        </w:rPr>
      </w:pPr>
      <w:r w:rsidRPr="00C54ECF">
        <w:rPr>
          <w:rFonts w:ascii="Times New Roman" w:hAnsi="Times New Roman" w:cs="Times New Roman"/>
          <w:b/>
          <w:bCs/>
          <w:sz w:val="16"/>
          <w:u w:val="single"/>
        </w:rPr>
        <w:t>The following questions are about dialogue. One part of the dialogue situation is given and the other is left for you. Choose the correct option that can fit the situation.</w:t>
      </w:r>
    </w:p>
    <w:p w14:paraId="733A5CE5" w14:textId="20DCE958" w:rsidR="00EB6C4E" w:rsidRPr="00C54ECF" w:rsidRDefault="00EB6C4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David:</w:t>
      </w:r>
      <w:r w:rsidRPr="00C54ECF">
        <w:rPr>
          <w:rFonts w:ascii="Times New Roman" w:hAnsi="Times New Roman" w:cs="Times New Roman"/>
          <w:sz w:val="16"/>
        </w:rPr>
        <w:t xml:space="preserve"> ____________________</w:t>
      </w:r>
    </w:p>
    <w:p w14:paraId="59155AA3" w14:textId="4BE0DD70" w:rsidR="00EB6C4E" w:rsidRPr="00C54ECF" w:rsidRDefault="00EB6C4E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Puttin:</w:t>
      </w:r>
      <w:r w:rsidRPr="00C54ECF">
        <w:rPr>
          <w:rFonts w:ascii="Times New Roman" w:hAnsi="Times New Roman" w:cs="Times New Roman"/>
          <w:sz w:val="16"/>
        </w:rPr>
        <w:t xml:space="preserve"> Wow! There are a lot of people. Your school is bigger than my school.</w:t>
      </w:r>
    </w:p>
    <w:p w14:paraId="5750AD10" w14:textId="36371AB1" w:rsidR="00EB6C4E" w:rsidRPr="00C54ECF" w:rsidRDefault="00EB6C4E" w:rsidP="00C54ECF">
      <w:pPr>
        <w:pStyle w:val="ListParagraph"/>
        <w:numPr>
          <w:ilvl w:val="0"/>
          <w:numId w:val="25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s your school big?                    C. How many students are there in your school?</w:t>
      </w:r>
    </w:p>
    <w:p w14:paraId="6F43C727" w14:textId="5EBF4501" w:rsidR="00AD5F08" w:rsidRPr="00C54ECF" w:rsidRDefault="00BB42BA" w:rsidP="00C54ECF">
      <w:pPr>
        <w:pStyle w:val="ListParagraph"/>
        <w:numPr>
          <w:ilvl w:val="0"/>
          <w:numId w:val="25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re are more than five hundred students in my school. </w:t>
      </w:r>
      <w:r w:rsidR="00ED6CF5" w:rsidRPr="00C54ECF">
        <w:rPr>
          <w:rFonts w:ascii="Times New Roman" w:hAnsi="Times New Roman" w:cs="Times New Roman"/>
          <w:sz w:val="16"/>
        </w:rPr>
        <w:t xml:space="preserve">      </w:t>
      </w:r>
      <w:r w:rsidRPr="00C54ECF">
        <w:rPr>
          <w:rFonts w:ascii="Times New Roman" w:hAnsi="Times New Roman" w:cs="Times New Roman"/>
          <w:sz w:val="16"/>
        </w:rPr>
        <w:t>D.</w:t>
      </w:r>
      <w:r w:rsidR="00C355D7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We</w:t>
      </w:r>
      <w:r w:rsidR="00C355D7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have</w:t>
      </w:r>
      <w:r w:rsidR="00C355D7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50</w:t>
      </w:r>
      <w:r w:rsidR="00C355D7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minutes</w:t>
      </w:r>
      <w:r w:rsidR="00C355D7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for lunch</w:t>
      </w:r>
      <w:r w:rsidR="00CE69BE" w:rsidRPr="00C54ECF">
        <w:rPr>
          <w:rFonts w:ascii="Times New Roman" w:hAnsi="Times New Roman" w:cs="Times New Roman"/>
          <w:sz w:val="16"/>
        </w:rPr>
        <w:t>.</w:t>
      </w:r>
    </w:p>
    <w:p w14:paraId="24483A31" w14:textId="1133AF78" w:rsidR="0091231B" w:rsidRPr="00C54ECF" w:rsidRDefault="0091231B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Shop assistant:</w:t>
      </w:r>
      <w:r w:rsidRPr="00C54ECF">
        <w:rPr>
          <w:rFonts w:ascii="Times New Roman" w:hAnsi="Times New Roman" w:cs="Times New Roman"/>
          <w:sz w:val="16"/>
        </w:rPr>
        <w:t xml:space="preserve"> What can I help you?</w:t>
      </w:r>
    </w:p>
    <w:p w14:paraId="726364E0" w14:textId="0F8FD580" w:rsidR="0091231B" w:rsidRPr="00C54ECF" w:rsidRDefault="0091231B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Customer:</w:t>
      </w:r>
      <w:r w:rsidRPr="00C54ECF">
        <w:rPr>
          <w:rFonts w:ascii="Times New Roman" w:hAnsi="Times New Roman" w:cs="Times New Roman"/>
          <w:sz w:val="16"/>
        </w:rPr>
        <w:t xml:space="preserve"> ___________________</w:t>
      </w:r>
    </w:p>
    <w:p w14:paraId="59BA90C3" w14:textId="57ED2B99" w:rsidR="006E298E" w:rsidRPr="00C54ECF" w:rsidRDefault="00ED6CF5" w:rsidP="00C54ECF">
      <w:pPr>
        <w:pStyle w:val="ListParagraph"/>
        <w:numPr>
          <w:ilvl w:val="0"/>
          <w:numId w:val="33"/>
        </w:numPr>
        <w:spacing w:line="240" w:lineRule="auto"/>
        <w:ind w:left="81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I am just looking. </w:t>
      </w:r>
      <w:r w:rsidR="006E298E" w:rsidRPr="00C54ECF">
        <w:rPr>
          <w:rFonts w:ascii="Times New Roman" w:hAnsi="Times New Roman" w:cs="Times New Roman"/>
          <w:sz w:val="16"/>
        </w:rPr>
        <w:t xml:space="preserve">  </w:t>
      </w:r>
      <w:r w:rsidRPr="00C54ECF">
        <w:rPr>
          <w:rFonts w:ascii="Times New Roman" w:hAnsi="Times New Roman" w:cs="Times New Roman"/>
          <w:sz w:val="16"/>
        </w:rPr>
        <w:t>B.</w:t>
      </w:r>
      <w:r w:rsidR="006E298E" w:rsidRPr="00C54ECF">
        <w:rPr>
          <w:rFonts w:ascii="Times New Roman" w:hAnsi="Times New Roman" w:cs="Times New Roman"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 xml:space="preserve">You don’t have to worry.  </w:t>
      </w:r>
      <w:r w:rsidR="006E298E" w:rsidRPr="00C54ECF">
        <w:rPr>
          <w:rFonts w:ascii="Times New Roman" w:hAnsi="Times New Roman" w:cs="Times New Roman"/>
          <w:sz w:val="16"/>
        </w:rPr>
        <w:t>C. I don’t need any help.</w:t>
      </w:r>
      <w:r w:rsidRPr="00C54ECF">
        <w:rPr>
          <w:rFonts w:ascii="Times New Roman" w:hAnsi="Times New Roman" w:cs="Times New Roman"/>
          <w:sz w:val="16"/>
        </w:rPr>
        <w:t xml:space="preserve">   D. Can you give me a jacket?</w:t>
      </w:r>
      <w:r w:rsidR="00F13325" w:rsidRPr="00C54ECF">
        <w:rPr>
          <w:rFonts w:ascii="Times New Roman" w:hAnsi="Times New Roman" w:cs="Times New Roman"/>
          <w:sz w:val="16"/>
        </w:rPr>
        <w:t xml:space="preserve">                      </w:t>
      </w:r>
      <w:r w:rsidR="006E298E" w:rsidRPr="00C54ECF">
        <w:rPr>
          <w:rFonts w:ascii="Times New Roman" w:hAnsi="Times New Roman" w:cs="Times New Roman"/>
          <w:sz w:val="16"/>
        </w:rPr>
        <w:t xml:space="preserve">     </w:t>
      </w:r>
    </w:p>
    <w:p w14:paraId="7FED8B0B" w14:textId="77777777" w:rsidR="006E298E" w:rsidRPr="00C54ECF" w:rsidRDefault="006E298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Babi:</w:t>
      </w:r>
      <w:r w:rsidRPr="00C54ECF">
        <w:rPr>
          <w:rFonts w:ascii="Times New Roman" w:hAnsi="Times New Roman" w:cs="Times New Roman"/>
          <w:sz w:val="16"/>
        </w:rPr>
        <w:t xml:space="preserve"> _______________________</w:t>
      </w:r>
    </w:p>
    <w:p w14:paraId="0BBE5230" w14:textId="77777777" w:rsidR="006E298E" w:rsidRPr="00C54ECF" w:rsidRDefault="006E298E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Helen:</w:t>
      </w:r>
      <w:r w:rsidRPr="00C54ECF">
        <w:rPr>
          <w:rFonts w:ascii="Times New Roman" w:hAnsi="Times New Roman" w:cs="Times New Roman"/>
          <w:sz w:val="16"/>
        </w:rPr>
        <w:t xml:space="preserve"> As a matter of fact, it is expensive.</w:t>
      </w:r>
    </w:p>
    <w:p w14:paraId="2BDB4065" w14:textId="77777777" w:rsidR="006E298E" w:rsidRPr="00C54ECF" w:rsidRDefault="006E298E" w:rsidP="00C54ECF">
      <w:pPr>
        <w:pStyle w:val="ListParagraph"/>
        <w:numPr>
          <w:ilvl w:val="0"/>
          <w:numId w:val="3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Did you buy the radio?                              C. You have a new shirt on!</w:t>
      </w:r>
    </w:p>
    <w:p w14:paraId="547977ED" w14:textId="77777777" w:rsidR="006E298E" w:rsidRPr="00C54ECF" w:rsidRDefault="006E298E" w:rsidP="00C54ECF">
      <w:pPr>
        <w:pStyle w:val="ListParagraph"/>
        <w:numPr>
          <w:ilvl w:val="0"/>
          <w:numId w:val="34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Look at this! Only 300 birr.                       D. clothes these days are fashionable.</w:t>
      </w:r>
    </w:p>
    <w:p w14:paraId="2A54912D" w14:textId="77777777" w:rsidR="0074264C" w:rsidRPr="00C54ECF" w:rsidRDefault="006E298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sz w:val="16"/>
        </w:rPr>
        <w:t>Badi:</w:t>
      </w:r>
      <w:r w:rsidRPr="00C54ECF">
        <w:rPr>
          <w:rFonts w:ascii="Times New Roman" w:hAnsi="Times New Roman" w:cs="Times New Roman"/>
          <w:sz w:val="16"/>
        </w:rPr>
        <w:t xml:space="preserve"> Would you join us for us for dinner</w:t>
      </w:r>
      <w:r w:rsidR="0074264C" w:rsidRPr="00C54ECF">
        <w:rPr>
          <w:rFonts w:ascii="Times New Roman" w:hAnsi="Times New Roman" w:cs="Times New Roman"/>
          <w:sz w:val="16"/>
        </w:rPr>
        <w:t>? We are eating out.</w:t>
      </w:r>
    </w:p>
    <w:p w14:paraId="12D1C7EE" w14:textId="77777777" w:rsidR="0074264C" w:rsidRPr="00C54ECF" w:rsidRDefault="0074264C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proofErr w:type="spellStart"/>
      <w:r w:rsidRPr="00C54ECF">
        <w:rPr>
          <w:rFonts w:ascii="Times New Roman" w:hAnsi="Times New Roman" w:cs="Times New Roman"/>
          <w:b/>
          <w:sz w:val="16"/>
        </w:rPr>
        <w:t>Zeineb</w:t>
      </w:r>
      <w:proofErr w:type="spellEnd"/>
      <w:r w:rsidRPr="00C54ECF">
        <w:rPr>
          <w:rFonts w:ascii="Times New Roman" w:hAnsi="Times New Roman" w:cs="Times New Roman"/>
          <w:b/>
          <w:sz w:val="16"/>
        </w:rPr>
        <w:t>:</w:t>
      </w:r>
      <w:r w:rsidRPr="00C54ECF">
        <w:rPr>
          <w:rFonts w:ascii="Times New Roman" w:hAnsi="Times New Roman" w:cs="Times New Roman"/>
          <w:sz w:val="16"/>
        </w:rPr>
        <w:t xml:space="preserve"> _____________________</w:t>
      </w:r>
    </w:p>
    <w:p w14:paraId="4D99D838" w14:textId="77777777" w:rsidR="0074264C" w:rsidRPr="00C54ECF" w:rsidRDefault="0074264C" w:rsidP="00C54ECF">
      <w:pPr>
        <w:pStyle w:val="ListParagraph"/>
        <w:numPr>
          <w:ilvl w:val="0"/>
          <w:numId w:val="35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Of course, very happily.                               C. We went to the Hilton Hotel.</w:t>
      </w:r>
    </w:p>
    <w:p w14:paraId="06590B9B" w14:textId="7AD28C43" w:rsidR="0091231B" w:rsidRPr="00C54ECF" w:rsidRDefault="0074264C" w:rsidP="00C54ECF">
      <w:pPr>
        <w:pStyle w:val="ListParagraph"/>
        <w:numPr>
          <w:ilvl w:val="0"/>
          <w:numId w:val="35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 xml:space="preserve">Restaurants are mushrooming.                     D. Why do you want that?  </w:t>
      </w:r>
      <w:r w:rsidR="006E298E" w:rsidRPr="00C54ECF">
        <w:rPr>
          <w:rFonts w:ascii="Times New Roman" w:hAnsi="Times New Roman" w:cs="Times New Roman"/>
          <w:sz w:val="14"/>
        </w:rPr>
        <w:t xml:space="preserve">                   </w:t>
      </w:r>
    </w:p>
    <w:p w14:paraId="43DD8B5C" w14:textId="1266B4A9" w:rsidR="00AD5F08" w:rsidRPr="00C54ECF" w:rsidRDefault="00B32F5E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b/>
          <w:sz w:val="16"/>
          <w:u w:val="single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>Word order</w:t>
      </w:r>
    </w:p>
    <w:p w14:paraId="31831AFE" w14:textId="42B56739" w:rsidR="00B32F5E" w:rsidRPr="00C54ECF" w:rsidRDefault="00B32F5E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b/>
          <w:sz w:val="16"/>
          <w:u w:val="single"/>
        </w:rPr>
      </w:pPr>
      <w:r w:rsidRPr="00C54ECF">
        <w:rPr>
          <w:rFonts w:ascii="Times New Roman" w:hAnsi="Times New Roman" w:cs="Times New Roman"/>
          <w:b/>
          <w:sz w:val="16"/>
          <w:u w:val="single"/>
        </w:rPr>
        <w:t>Choose the correct options with the right arrangements of the jumbled words.</w:t>
      </w:r>
    </w:p>
    <w:p w14:paraId="425DE061" w14:textId="3B6AEE77" w:rsidR="00B32F5E" w:rsidRPr="00C54ECF" w:rsidRDefault="00B32F5E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 class at once ordered you are to leave</w:t>
      </w:r>
    </w:p>
    <w:p w14:paraId="2C8C8437" w14:textId="5272B62D" w:rsidR="00B32F5E" w:rsidRPr="00C54ECF" w:rsidRDefault="00B32F5E" w:rsidP="00C54ECF">
      <w:pPr>
        <w:pStyle w:val="ListParagraph"/>
        <w:numPr>
          <w:ilvl w:val="0"/>
          <w:numId w:val="29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The class at once ordered you are to leave. </w:t>
      </w:r>
      <w:r w:rsidR="006F7134" w:rsidRPr="00C54ECF">
        <w:rPr>
          <w:rFonts w:ascii="Times New Roman" w:hAnsi="Times New Roman" w:cs="Times New Roman"/>
          <w:sz w:val="16"/>
        </w:rPr>
        <w:t xml:space="preserve">        </w:t>
      </w:r>
      <w:r w:rsidRPr="00C54ECF">
        <w:rPr>
          <w:rFonts w:ascii="Times New Roman" w:hAnsi="Times New Roman" w:cs="Times New Roman"/>
          <w:sz w:val="16"/>
        </w:rPr>
        <w:t>C. At once you are ordered to leave the class.</w:t>
      </w:r>
    </w:p>
    <w:p w14:paraId="43A292C1" w14:textId="15C3BE35" w:rsidR="00B32F5E" w:rsidRPr="00C54ECF" w:rsidRDefault="00B32F5E" w:rsidP="00C54ECF">
      <w:pPr>
        <w:pStyle w:val="ListParagraph"/>
        <w:numPr>
          <w:ilvl w:val="0"/>
          <w:numId w:val="29"/>
        </w:num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You at once are to leave the class ordered.</w:t>
      </w:r>
      <w:r w:rsidR="006F7134" w:rsidRPr="00C54ECF">
        <w:rPr>
          <w:rFonts w:ascii="Times New Roman" w:hAnsi="Times New Roman" w:cs="Times New Roman"/>
          <w:sz w:val="16"/>
        </w:rPr>
        <w:t xml:space="preserve">        </w:t>
      </w:r>
      <w:r w:rsidRPr="00C54ECF">
        <w:rPr>
          <w:rFonts w:ascii="Times New Roman" w:hAnsi="Times New Roman" w:cs="Times New Roman"/>
          <w:sz w:val="16"/>
        </w:rPr>
        <w:t xml:space="preserve"> D. You are ordered to leave the class at once.</w:t>
      </w:r>
    </w:p>
    <w:p w14:paraId="028BC515" w14:textId="77777777" w:rsidR="00653AB9" w:rsidRPr="00C54ECF" w:rsidRDefault="00653AB9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Below not must age of eight children.</w:t>
      </w:r>
    </w:p>
    <w:p w14:paraId="07F11362" w14:textId="77777777" w:rsidR="00653AB9" w:rsidRPr="00C54ECF" w:rsidRDefault="00653AB9" w:rsidP="00C54ECF">
      <w:pPr>
        <w:pStyle w:val="ListParagraph"/>
        <w:numPr>
          <w:ilvl w:val="0"/>
          <w:numId w:val="3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The children must not drive below eighteen years of age.</w:t>
      </w:r>
    </w:p>
    <w:p w14:paraId="4265D95C" w14:textId="77777777" w:rsidR="00653AB9" w:rsidRPr="00C54ECF" w:rsidRDefault="00653AB9" w:rsidP="00C54ECF">
      <w:pPr>
        <w:pStyle w:val="ListParagraph"/>
        <w:numPr>
          <w:ilvl w:val="0"/>
          <w:numId w:val="3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The children of age below eighteen years must not drive.</w:t>
      </w:r>
    </w:p>
    <w:p w14:paraId="1962168E" w14:textId="77777777" w:rsidR="00653AB9" w:rsidRPr="00C54ECF" w:rsidRDefault="00653AB9" w:rsidP="00C54ECF">
      <w:pPr>
        <w:pStyle w:val="ListParagraph"/>
        <w:numPr>
          <w:ilvl w:val="0"/>
          <w:numId w:val="3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Below the eighteen years of age, children must not drive.</w:t>
      </w:r>
    </w:p>
    <w:p w14:paraId="3654E3EF" w14:textId="77777777" w:rsidR="00653AB9" w:rsidRPr="00C54ECF" w:rsidRDefault="00653AB9" w:rsidP="00C54ECF">
      <w:pPr>
        <w:pStyle w:val="ListParagraph"/>
        <w:numPr>
          <w:ilvl w:val="0"/>
          <w:numId w:val="30"/>
        </w:numPr>
        <w:spacing w:line="240" w:lineRule="auto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sz w:val="14"/>
        </w:rPr>
        <w:t>The children below eighteen years of age must not drive.</w:t>
      </w:r>
    </w:p>
    <w:p w14:paraId="241D11E0" w14:textId="47B89E18" w:rsidR="00725323" w:rsidRPr="00C54ECF" w:rsidRDefault="00725323" w:rsidP="00C54ECF">
      <w:pPr>
        <w:pStyle w:val="ListParagraph"/>
        <w:spacing w:line="240" w:lineRule="auto"/>
        <w:ind w:left="1080"/>
        <w:jc w:val="both"/>
        <w:divId w:val="1791514421"/>
        <w:rPr>
          <w:rFonts w:ascii="Times New Roman" w:hAnsi="Times New Roman" w:cs="Times New Roman"/>
          <w:b/>
          <w:bCs/>
          <w:sz w:val="16"/>
          <w:u w:val="single"/>
        </w:rPr>
      </w:pPr>
      <w:r w:rsidRPr="00C54ECF">
        <w:rPr>
          <w:rFonts w:ascii="Times New Roman" w:hAnsi="Times New Roman" w:cs="Times New Roman"/>
          <w:b/>
          <w:bCs/>
          <w:sz w:val="16"/>
          <w:u w:val="single"/>
        </w:rPr>
        <w:t>Jumbled paragraph</w:t>
      </w:r>
    </w:p>
    <w:p w14:paraId="5F4E5B5F" w14:textId="5EB330AF" w:rsidR="00725323" w:rsidRPr="00C54ECF" w:rsidRDefault="00725323" w:rsidP="00C54ECF">
      <w:pPr>
        <w:pStyle w:val="ListParagraph"/>
        <w:spacing w:line="240" w:lineRule="auto"/>
        <w:ind w:left="1080"/>
        <w:jc w:val="both"/>
        <w:divId w:val="1791514421"/>
        <w:rPr>
          <w:rFonts w:ascii="Times New Roman" w:hAnsi="Times New Roman" w:cs="Times New Roman"/>
          <w:sz w:val="16"/>
          <w:u w:val="single"/>
        </w:rPr>
      </w:pPr>
      <w:r w:rsidRPr="00C54ECF">
        <w:rPr>
          <w:rFonts w:ascii="Times New Roman" w:hAnsi="Times New Roman" w:cs="Times New Roman"/>
          <w:sz w:val="16"/>
          <w:u w:val="single"/>
        </w:rPr>
        <w:t>Choose the correct options with the right arrangement of the jumbled sentences.</w:t>
      </w:r>
    </w:p>
    <w:p w14:paraId="4B9FFE55" w14:textId="77777777" w:rsidR="004829AC" w:rsidRPr="00C54ECF" w:rsidRDefault="00725323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6"/>
        </w:rPr>
        <w:t>a</w:t>
      </w:r>
      <w:r w:rsidRPr="00C54ECF">
        <w:rPr>
          <w:rFonts w:ascii="Times New Roman" w:hAnsi="Times New Roman" w:cs="Times New Roman"/>
          <w:b/>
          <w:bCs/>
          <w:sz w:val="14"/>
        </w:rPr>
        <w:t xml:space="preserve">. </w:t>
      </w:r>
      <w:r w:rsidRPr="00C54ECF">
        <w:rPr>
          <w:rFonts w:ascii="Times New Roman" w:hAnsi="Times New Roman" w:cs="Times New Roman"/>
          <w:sz w:val="14"/>
        </w:rPr>
        <w:t>They were remnant of a great civil</w:t>
      </w:r>
      <w:r w:rsidR="004829AC" w:rsidRPr="00C54ECF">
        <w:rPr>
          <w:rFonts w:ascii="Times New Roman" w:hAnsi="Times New Roman" w:cs="Times New Roman"/>
          <w:sz w:val="14"/>
        </w:rPr>
        <w:t>i</w:t>
      </w:r>
      <w:r w:rsidRPr="00C54ECF">
        <w:rPr>
          <w:rFonts w:ascii="Times New Roman" w:hAnsi="Times New Roman" w:cs="Times New Roman"/>
          <w:sz w:val="14"/>
        </w:rPr>
        <w:t>zation</w:t>
      </w:r>
      <w:r w:rsidR="004829AC" w:rsidRPr="00C54ECF">
        <w:rPr>
          <w:rFonts w:ascii="Times New Roman" w:hAnsi="Times New Roman" w:cs="Times New Roman"/>
          <w:sz w:val="14"/>
        </w:rPr>
        <w:t>.</w:t>
      </w:r>
    </w:p>
    <w:p w14:paraId="5CB2A1D4" w14:textId="77777777" w:rsidR="004829AC" w:rsidRPr="00C54ECF" w:rsidRDefault="004829AC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b.</w:t>
      </w:r>
      <w:r w:rsidRPr="00C54ECF">
        <w:rPr>
          <w:rFonts w:ascii="Times New Roman" w:hAnsi="Times New Roman" w:cs="Times New Roman"/>
          <w:sz w:val="14"/>
        </w:rPr>
        <w:t xml:space="preserve"> The scholars got interested.</w:t>
      </w:r>
    </w:p>
    <w:p w14:paraId="7470BF47" w14:textId="77777777" w:rsidR="004829AC" w:rsidRPr="00C54ECF" w:rsidRDefault="004829AC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c.</w:t>
      </w:r>
      <w:r w:rsidRPr="00C54ECF">
        <w:rPr>
          <w:rFonts w:ascii="Times New Roman" w:hAnsi="Times New Roman" w:cs="Times New Roman"/>
          <w:sz w:val="14"/>
        </w:rPr>
        <w:t xml:space="preserve"> Some scholars, while exploring the forests of America, discovered some buildings that were in ruins.</w:t>
      </w:r>
    </w:p>
    <w:p w14:paraId="53B99792" w14:textId="77777777" w:rsidR="00A249E8" w:rsidRPr="00C54ECF" w:rsidRDefault="004829AC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d.</w:t>
      </w:r>
      <w:r w:rsidRPr="00C54ECF">
        <w:rPr>
          <w:rFonts w:ascii="Times New Roman" w:hAnsi="Times New Roman" w:cs="Times New Roman"/>
          <w:sz w:val="14"/>
        </w:rPr>
        <w:t xml:space="preserve"> The buildings were apparently ruined by encroaching forests.</w:t>
      </w:r>
    </w:p>
    <w:p w14:paraId="2078A71F" w14:textId="37E8D56B" w:rsidR="00A249E8" w:rsidRPr="00C54ECF" w:rsidRDefault="00BD5507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      </w:t>
      </w:r>
      <w:r w:rsidR="00A249E8" w:rsidRPr="00C54ECF">
        <w:rPr>
          <w:rFonts w:ascii="Times New Roman" w:hAnsi="Times New Roman" w:cs="Times New Roman"/>
          <w:sz w:val="16"/>
        </w:rPr>
        <w:t xml:space="preserve">A. d b c a                 B. d c b a              C. c d a b               D. a b c d </w:t>
      </w:r>
    </w:p>
    <w:p w14:paraId="472271FD" w14:textId="6D0FDBE5" w:rsidR="00BD5507" w:rsidRPr="00C54ECF" w:rsidRDefault="003E22FB" w:rsidP="00C54ECF">
      <w:pPr>
        <w:pStyle w:val="ListParagraph"/>
        <w:numPr>
          <w:ilvl w:val="0"/>
          <w:numId w:val="12"/>
        </w:numPr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6"/>
        </w:rPr>
        <w:t xml:space="preserve">a. </w:t>
      </w:r>
      <w:r w:rsidRPr="00C54ECF">
        <w:rPr>
          <w:rFonts w:ascii="Times New Roman" w:hAnsi="Times New Roman" w:cs="Times New Roman"/>
          <w:sz w:val="14"/>
        </w:rPr>
        <w:t xml:space="preserve">A research has shown that innovation follows a regular brainstorming ‘cycle’ and the companies that </w:t>
      </w:r>
      <w:r w:rsidR="00BD5507" w:rsidRPr="00C54ECF">
        <w:rPr>
          <w:rFonts w:ascii="Times New Roman" w:hAnsi="Times New Roman" w:cs="Times New Roman"/>
          <w:sz w:val="14"/>
        </w:rPr>
        <w:t xml:space="preserve"> </w:t>
      </w:r>
    </w:p>
    <w:p w14:paraId="42C748E6" w14:textId="1C3DA4D6" w:rsidR="003E22FB" w:rsidRPr="00C54ECF" w:rsidRDefault="00BD5507" w:rsidP="00C54ECF">
      <w:pPr>
        <w:pStyle w:val="ListParagraph"/>
        <w:spacing w:line="240" w:lineRule="auto"/>
        <w:ind w:left="9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 xml:space="preserve">                </w:t>
      </w:r>
      <w:proofErr w:type="gramStart"/>
      <w:r w:rsidR="003E22FB" w:rsidRPr="00C54ECF">
        <w:rPr>
          <w:rFonts w:ascii="Times New Roman" w:hAnsi="Times New Roman" w:cs="Times New Roman"/>
          <w:sz w:val="14"/>
        </w:rPr>
        <w:t>consistently</w:t>
      </w:r>
      <w:proofErr w:type="gramEnd"/>
      <w:r w:rsidR="003E22FB" w:rsidRPr="00C54ECF">
        <w:rPr>
          <w:rFonts w:ascii="Times New Roman" w:hAnsi="Times New Roman" w:cs="Times New Roman"/>
          <w:sz w:val="14"/>
        </w:rPr>
        <w:t xml:space="preserve"> succeed at innovation follow a specific process.</w:t>
      </w:r>
    </w:p>
    <w:p w14:paraId="0138C832" w14:textId="37FB2D49" w:rsidR="003E22FB" w:rsidRPr="00C54ECF" w:rsidRDefault="003E22FB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b.</w:t>
      </w:r>
      <w:r w:rsidRPr="00C54ECF">
        <w:rPr>
          <w:rFonts w:ascii="Times New Roman" w:hAnsi="Times New Roman" w:cs="Times New Roman"/>
          <w:sz w:val="14"/>
        </w:rPr>
        <w:t xml:space="preserve"> They then select </w:t>
      </w:r>
      <w:r w:rsidR="0013668B" w:rsidRPr="00C54ECF">
        <w:rPr>
          <w:rFonts w:ascii="Times New Roman" w:hAnsi="Times New Roman" w:cs="Times New Roman"/>
          <w:sz w:val="14"/>
        </w:rPr>
        <w:t>from these ideas, the one that seems to be the most likely to succeed.</w:t>
      </w:r>
    </w:p>
    <w:p w14:paraId="5C157B9D" w14:textId="77777777" w:rsidR="0013668B" w:rsidRPr="00C54ECF" w:rsidRDefault="0013668B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c.</w:t>
      </w:r>
      <w:r w:rsidRPr="00C54ECF">
        <w:rPr>
          <w:rFonts w:ascii="Times New Roman" w:hAnsi="Times New Roman" w:cs="Times New Roman"/>
          <w:sz w:val="14"/>
        </w:rPr>
        <w:t xml:space="preserve"> Its members generate as many good ideas as they can.</w:t>
      </w:r>
    </w:p>
    <w:p w14:paraId="6AC670E2" w14:textId="1FBF15D5" w:rsidR="00BD5507" w:rsidRPr="00C54ECF" w:rsidRDefault="0013668B" w:rsidP="00C54ECF">
      <w:pPr>
        <w:pStyle w:val="ListParagraph"/>
        <w:spacing w:line="240" w:lineRule="auto"/>
        <w:ind w:left="450"/>
        <w:jc w:val="both"/>
        <w:divId w:val="1791514421"/>
        <w:rPr>
          <w:rFonts w:ascii="Times New Roman" w:hAnsi="Times New Roman" w:cs="Times New Roman"/>
          <w:sz w:val="14"/>
        </w:rPr>
      </w:pPr>
      <w:r w:rsidRPr="00C54ECF">
        <w:rPr>
          <w:rFonts w:ascii="Times New Roman" w:hAnsi="Times New Roman" w:cs="Times New Roman"/>
          <w:b/>
          <w:bCs/>
          <w:sz w:val="14"/>
        </w:rPr>
        <w:t>d.</w:t>
      </w:r>
      <w:r w:rsidRPr="00C54ECF">
        <w:rPr>
          <w:rFonts w:ascii="Times New Roman" w:hAnsi="Times New Roman" w:cs="Times New Roman"/>
          <w:sz w:val="14"/>
        </w:rPr>
        <w:t xml:space="preserve"> They return to the idea generation stage, except now they focus on good ideas about this one good </w:t>
      </w:r>
      <w:r w:rsidR="001C2372" w:rsidRPr="00C54ECF">
        <w:rPr>
          <w:rFonts w:ascii="Times New Roman" w:hAnsi="Times New Roman" w:cs="Times New Roman"/>
          <w:sz w:val="14"/>
        </w:rPr>
        <w:t>idea.</w:t>
      </w:r>
    </w:p>
    <w:p w14:paraId="32BF3336" w14:textId="457038E5" w:rsidR="0074264C" w:rsidRPr="00C54ECF" w:rsidRDefault="00BD5507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bCs/>
          <w:sz w:val="16"/>
        </w:rPr>
        <w:t xml:space="preserve">     </w:t>
      </w:r>
      <w:r w:rsidRPr="00C54ECF">
        <w:rPr>
          <w:rFonts w:ascii="Times New Roman" w:hAnsi="Times New Roman" w:cs="Times New Roman"/>
          <w:sz w:val="16"/>
        </w:rPr>
        <w:t xml:space="preserve">        </w:t>
      </w:r>
      <w:r w:rsidR="0037263E" w:rsidRPr="00C54ECF">
        <w:rPr>
          <w:rFonts w:ascii="Times New Roman" w:hAnsi="Times New Roman" w:cs="Times New Roman"/>
          <w:sz w:val="16"/>
        </w:rPr>
        <w:t xml:space="preserve">A. a b c d                    B. a c b d                   C. b d c a                      D. a c d b </w:t>
      </w:r>
      <w:r w:rsidR="0013668B" w:rsidRPr="00C54ECF">
        <w:rPr>
          <w:rFonts w:ascii="Times New Roman" w:hAnsi="Times New Roman" w:cs="Times New Roman"/>
          <w:sz w:val="16"/>
        </w:rPr>
        <w:t xml:space="preserve"> </w:t>
      </w:r>
    </w:p>
    <w:p w14:paraId="14FAA740" w14:textId="6978D260" w:rsidR="008C6A37" w:rsidRPr="00C54ECF" w:rsidRDefault="008C6A37" w:rsidP="00C54ECF">
      <w:pPr>
        <w:pStyle w:val="ListParagraph"/>
        <w:numPr>
          <w:ilvl w:val="0"/>
          <w:numId w:val="12"/>
        </w:numPr>
        <w:spacing w:after="0" w:line="240" w:lineRule="auto"/>
        <w:ind w:left="45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I respectfully request you to consider making this a priority for our organization. This is a typ</w:t>
      </w:r>
      <w:r w:rsidR="009626D8">
        <w:rPr>
          <w:rFonts w:ascii="Times New Roman" w:hAnsi="Times New Roman" w:cs="Times New Roman"/>
          <w:sz w:val="16"/>
        </w:rPr>
        <w:t>ical example a letter that is :</w:t>
      </w:r>
      <w:r w:rsidR="00BD5507" w:rsidRPr="00C54ECF">
        <w:rPr>
          <w:rFonts w:ascii="Times New Roman" w:hAnsi="Times New Roman" w:cs="Times New Roman"/>
          <w:sz w:val="16"/>
        </w:rPr>
        <w:t xml:space="preserve">  </w:t>
      </w:r>
      <w:r w:rsidR="009626D8">
        <w:rPr>
          <w:rFonts w:ascii="Times New Roman" w:hAnsi="Times New Roman" w:cs="Times New Roman"/>
          <w:sz w:val="16"/>
        </w:rPr>
        <w:t xml:space="preserve">A. social  </w:t>
      </w:r>
      <w:r w:rsidRPr="00C54ECF">
        <w:rPr>
          <w:rFonts w:ascii="Times New Roman" w:hAnsi="Times New Roman" w:cs="Times New Roman"/>
          <w:sz w:val="16"/>
        </w:rPr>
        <w:t xml:space="preserve"> B. </w:t>
      </w:r>
      <w:r w:rsidR="009626D8">
        <w:rPr>
          <w:rFonts w:ascii="Times New Roman" w:hAnsi="Times New Roman" w:cs="Times New Roman"/>
          <w:sz w:val="16"/>
        </w:rPr>
        <w:t xml:space="preserve">informal          </w:t>
      </w:r>
      <w:bookmarkStart w:id="0" w:name="_GoBack"/>
      <w:bookmarkEnd w:id="0"/>
      <w:r w:rsidR="00B71843" w:rsidRPr="00C54ECF">
        <w:rPr>
          <w:rFonts w:ascii="Times New Roman" w:hAnsi="Times New Roman" w:cs="Times New Roman"/>
          <w:sz w:val="16"/>
        </w:rPr>
        <w:t xml:space="preserve">C. business   </w:t>
      </w:r>
      <w:r w:rsidRPr="00C54ECF">
        <w:rPr>
          <w:rFonts w:ascii="Times New Roman" w:hAnsi="Times New Roman" w:cs="Times New Roman"/>
          <w:sz w:val="16"/>
        </w:rPr>
        <w:t xml:space="preserve">     D. friendly</w:t>
      </w:r>
    </w:p>
    <w:p w14:paraId="699895A4" w14:textId="0C5109E6" w:rsidR="00340DF3" w:rsidRPr="00C54ECF" w:rsidRDefault="00340DF3" w:rsidP="00C54ECF">
      <w:pPr>
        <w:spacing w:after="0" w:line="240" w:lineRule="auto"/>
        <w:jc w:val="both"/>
        <w:divId w:val="1791514421"/>
        <w:rPr>
          <w:rFonts w:ascii="Times New Roman" w:hAnsi="Times New Roman" w:cs="Times New Roman"/>
          <w:b/>
          <w:bCs/>
          <w:sz w:val="16"/>
          <w:u w:val="single"/>
        </w:rPr>
      </w:pPr>
      <w:proofErr w:type="gramStart"/>
      <w:r w:rsidRPr="00C54ECF">
        <w:rPr>
          <w:rFonts w:ascii="Times New Roman" w:hAnsi="Times New Roman" w:cs="Times New Roman"/>
          <w:b/>
          <w:bCs/>
          <w:sz w:val="16"/>
          <w:u w:val="single"/>
        </w:rPr>
        <w:t>Bonus</w:t>
      </w:r>
      <w:r w:rsidR="006F7134" w:rsidRPr="00C54ECF">
        <w:rPr>
          <w:rFonts w:ascii="Times New Roman" w:hAnsi="Times New Roman" w:cs="Times New Roman"/>
          <w:b/>
          <w:bCs/>
          <w:sz w:val="16"/>
          <w:u w:val="single"/>
        </w:rPr>
        <w:t xml:space="preserve"> </w:t>
      </w:r>
      <w:r w:rsidR="006F7134" w:rsidRPr="00C54ECF">
        <w:rPr>
          <w:rFonts w:ascii="Times New Roman" w:hAnsi="Times New Roman" w:cs="Times New Roman"/>
          <w:bCs/>
          <w:sz w:val="16"/>
        </w:rPr>
        <w:t xml:space="preserve">      41.</w:t>
      </w:r>
      <w:proofErr w:type="gramEnd"/>
      <w:r w:rsidR="006F7134" w:rsidRPr="00C54ECF">
        <w:rPr>
          <w:rFonts w:ascii="Times New Roman" w:hAnsi="Times New Roman" w:cs="Times New Roman"/>
          <w:bCs/>
          <w:sz w:val="16"/>
        </w:rPr>
        <w:t xml:space="preserve"> </w:t>
      </w:r>
      <w:r w:rsidRPr="00C54ECF">
        <w:rPr>
          <w:rFonts w:ascii="Times New Roman" w:hAnsi="Times New Roman" w:cs="Times New Roman"/>
          <w:sz w:val="16"/>
        </w:rPr>
        <w:t>Define what misplaced modifiers are and show them using examples too</w:t>
      </w:r>
      <w:proofErr w:type="gramStart"/>
      <w:r w:rsidRPr="00C54ECF">
        <w:rPr>
          <w:rFonts w:ascii="Times New Roman" w:hAnsi="Times New Roman" w:cs="Times New Roman"/>
          <w:sz w:val="16"/>
        </w:rPr>
        <w:t>.</w:t>
      </w:r>
      <w:r w:rsidR="00C74D60" w:rsidRPr="00C54ECF">
        <w:rPr>
          <w:rFonts w:ascii="Times New Roman" w:hAnsi="Times New Roman" w:cs="Times New Roman"/>
          <w:sz w:val="16"/>
        </w:rPr>
        <w:t>(</w:t>
      </w:r>
      <w:proofErr w:type="gramEnd"/>
      <w:r w:rsidR="00C74D60" w:rsidRPr="00C54ECF">
        <w:rPr>
          <w:rFonts w:ascii="Times New Roman" w:hAnsi="Times New Roman" w:cs="Times New Roman"/>
          <w:sz w:val="16"/>
        </w:rPr>
        <w:t xml:space="preserve"> 2 marks)</w:t>
      </w:r>
      <w:r w:rsidR="00FC226F" w:rsidRPr="00C54ECF">
        <w:rPr>
          <w:rFonts w:ascii="Times New Roman" w:hAnsi="Times New Roman" w:cs="Times New Roman"/>
          <w:sz w:val="16"/>
        </w:rPr>
        <w:t>s</w:t>
      </w:r>
    </w:p>
    <w:p w14:paraId="2671A861" w14:textId="381F8EB6" w:rsidR="00340DF3" w:rsidRPr="00C54ECF" w:rsidRDefault="00340DF3" w:rsidP="00C54ECF">
      <w:pPr>
        <w:pStyle w:val="ListParagraph"/>
        <w:numPr>
          <w:ilvl w:val="0"/>
          <w:numId w:val="36"/>
        </w:numPr>
        <w:spacing w:after="0" w:line="240" w:lineRule="auto"/>
        <w:ind w:left="153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Examples of sentences with misplaced modifier</w:t>
      </w:r>
      <w:r w:rsidR="00991517" w:rsidRPr="00C54ECF">
        <w:rPr>
          <w:rFonts w:ascii="Times New Roman" w:hAnsi="Times New Roman" w:cs="Times New Roman"/>
          <w:sz w:val="16"/>
        </w:rPr>
        <w:t>.</w:t>
      </w:r>
    </w:p>
    <w:p w14:paraId="3C8B0336" w14:textId="1BF58563" w:rsidR="00991517" w:rsidRPr="00C54ECF" w:rsidRDefault="006F7134" w:rsidP="00C54ECF">
      <w:pPr>
        <w:pStyle w:val="ListParagraph"/>
        <w:spacing w:after="0" w:line="240" w:lineRule="auto"/>
        <w:ind w:left="108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   </w:t>
      </w:r>
      <w:r w:rsidR="00991517" w:rsidRPr="00C54ECF">
        <w:rPr>
          <w:rFonts w:ascii="Times New Roman" w:hAnsi="Times New Roman" w:cs="Times New Roman"/>
          <w:sz w:val="16"/>
        </w:rPr>
        <w:t>________________________________________________.</w:t>
      </w:r>
    </w:p>
    <w:p w14:paraId="12763100" w14:textId="77777777" w:rsidR="00991517" w:rsidRPr="00C54ECF" w:rsidRDefault="00991517" w:rsidP="00C54ECF">
      <w:pPr>
        <w:pStyle w:val="ListParagraph"/>
        <w:numPr>
          <w:ilvl w:val="0"/>
          <w:numId w:val="36"/>
        </w:numPr>
        <w:spacing w:after="0" w:line="240" w:lineRule="auto"/>
        <w:ind w:left="153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>The corrected form of the above misplaced example.</w:t>
      </w:r>
    </w:p>
    <w:p w14:paraId="212C5461" w14:textId="77777777" w:rsidR="00C54ECF" w:rsidRDefault="006F7134" w:rsidP="00C54ECF">
      <w:pPr>
        <w:pStyle w:val="ListParagraph"/>
        <w:spacing w:after="0" w:line="240" w:lineRule="auto"/>
        <w:ind w:left="1080"/>
        <w:jc w:val="both"/>
        <w:divId w:val="1791514421"/>
        <w:rPr>
          <w:rFonts w:ascii="Times New Roman" w:hAnsi="Times New Roman" w:cs="Times New Roman"/>
          <w:i/>
          <w:iCs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   </w:t>
      </w:r>
      <w:r w:rsidR="00991517" w:rsidRPr="00C54ECF">
        <w:rPr>
          <w:rFonts w:ascii="Times New Roman" w:hAnsi="Times New Roman" w:cs="Times New Roman"/>
          <w:sz w:val="16"/>
        </w:rPr>
        <w:t>__________________________________________________ .</w:t>
      </w:r>
      <w:r w:rsidRPr="00C54ECF">
        <w:rPr>
          <w:rFonts w:ascii="Times New Roman" w:hAnsi="Times New Roman" w:cs="Times New Roman"/>
          <w:sz w:val="16"/>
        </w:rPr>
        <w:t xml:space="preserve">          </w:t>
      </w:r>
    </w:p>
    <w:p w14:paraId="752DCB74" w14:textId="77777777" w:rsidR="00C54ECF" w:rsidRDefault="00C54ECF" w:rsidP="00C54ECF">
      <w:pPr>
        <w:pStyle w:val="ListParagraph"/>
        <w:spacing w:after="0" w:line="240" w:lineRule="auto"/>
        <w:ind w:left="1080"/>
        <w:jc w:val="both"/>
        <w:divId w:val="1791514421"/>
        <w:rPr>
          <w:rFonts w:ascii="Times New Roman" w:hAnsi="Times New Roman" w:cs="Times New Roman"/>
          <w:i/>
          <w:iCs/>
          <w:sz w:val="16"/>
        </w:rPr>
      </w:pPr>
    </w:p>
    <w:p w14:paraId="78E31CB2" w14:textId="77777777" w:rsidR="00C54ECF" w:rsidRDefault="00C54ECF" w:rsidP="00C54ECF">
      <w:pPr>
        <w:pStyle w:val="ListParagraph"/>
        <w:spacing w:after="0" w:line="240" w:lineRule="auto"/>
        <w:ind w:left="1080"/>
        <w:jc w:val="both"/>
        <w:divId w:val="1791514421"/>
        <w:rPr>
          <w:rFonts w:ascii="Times New Roman" w:hAnsi="Times New Roman" w:cs="Times New Roman"/>
          <w:i/>
          <w:iCs/>
          <w:sz w:val="16"/>
        </w:rPr>
      </w:pPr>
    </w:p>
    <w:p w14:paraId="71BFEA2B" w14:textId="3CADDE16" w:rsidR="00340DF3" w:rsidRPr="00C54ECF" w:rsidRDefault="006F7134" w:rsidP="00C54ECF">
      <w:pPr>
        <w:pStyle w:val="ListParagraph"/>
        <w:spacing w:after="0" w:line="240" w:lineRule="auto"/>
        <w:ind w:left="1080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b/>
          <w:i/>
          <w:iCs/>
          <w:sz w:val="16"/>
        </w:rPr>
        <w:t xml:space="preserve">The </w:t>
      </w:r>
      <w:proofErr w:type="gramStart"/>
      <w:r w:rsidRPr="00C54ECF">
        <w:rPr>
          <w:rFonts w:ascii="Times New Roman" w:hAnsi="Times New Roman" w:cs="Times New Roman"/>
          <w:b/>
          <w:i/>
          <w:iCs/>
          <w:sz w:val="16"/>
        </w:rPr>
        <w:t>end !</w:t>
      </w:r>
      <w:proofErr w:type="gramEnd"/>
    </w:p>
    <w:p w14:paraId="3BB6FA5E" w14:textId="65636D9B" w:rsidR="00725323" w:rsidRPr="00C54ECF" w:rsidRDefault="00725323" w:rsidP="00C54ECF">
      <w:p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</w:p>
    <w:p w14:paraId="69FB00E4" w14:textId="30D830CC" w:rsidR="00B32F5E" w:rsidRPr="00C54ECF" w:rsidRDefault="00B32F5E" w:rsidP="00C54ECF">
      <w:pPr>
        <w:spacing w:line="240" w:lineRule="auto"/>
        <w:jc w:val="both"/>
        <w:divId w:val="1791514421"/>
        <w:rPr>
          <w:rFonts w:ascii="Times New Roman" w:hAnsi="Times New Roman" w:cs="Times New Roman"/>
          <w:sz w:val="16"/>
        </w:rPr>
      </w:pPr>
      <w:r w:rsidRPr="00C54ECF">
        <w:rPr>
          <w:rFonts w:ascii="Times New Roman" w:hAnsi="Times New Roman" w:cs="Times New Roman"/>
          <w:sz w:val="16"/>
        </w:rPr>
        <w:t xml:space="preserve">  </w:t>
      </w:r>
    </w:p>
    <w:p w14:paraId="662842C2" w14:textId="40ED4C46" w:rsidR="00D530F7" w:rsidRPr="00C54ECF" w:rsidRDefault="00D7702F" w:rsidP="00C54ECF">
      <w:pPr>
        <w:pStyle w:val="ListParagraph"/>
        <w:spacing w:line="240" w:lineRule="auto"/>
        <w:jc w:val="both"/>
        <w:divId w:val="1791514421"/>
        <w:rPr>
          <w:rFonts w:ascii="Times New Roman" w:hAnsi="Times New Roman" w:cs="Times New Roman"/>
          <w:sz w:val="16"/>
          <w:u w:val="single"/>
        </w:rPr>
      </w:pPr>
      <w:r w:rsidRPr="00C54ECF">
        <w:rPr>
          <w:rFonts w:ascii="Times New Roman" w:hAnsi="Times New Roman" w:cs="Times New Roman"/>
          <w:sz w:val="16"/>
          <w:u w:val="single"/>
        </w:rPr>
        <w:t xml:space="preserve"> </w:t>
      </w:r>
    </w:p>
    <w:sectPr w:rsidR="00D530F7" w:rsidRPr="00C54ECF" w:rsidSect="0076606E">
      <w:pgSz w:w="12240" w:h="15840"/>
      <w:pgMar w:top="630" w:right="720" w:bottom="36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24C"/>
    <w:multiLevelType w:val="hybridMultilevel"/>
    <w:tmpl w:val="7A684D2C"/>
    <w:lvl w:ilvl="0" w:tplc="B5C618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D3334"/>
    <w:multiLevelType w:val="hybridMultilevel"/>
    <w:tmpl w:val="8D187834"/>
    <w:lvl w:ilvl="0" w:tplc="F2E4B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A4F24"/>
    <w:multiLevelType w:val="hybridMultilevel"/>
    <w:tmpl w:val="CFB84896"/>
    <w:lvl w:ilvl="0" w:tplc="88DAB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A3272"/>
    <w:multiLevelType w:val="hybridMultilevel"/>
    <w:tmpl w:val="2818AD58"/>
    <w:lvl w:ilvl="0" w:tplc="04988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30A58"/>
    <w:multiLevelType w:val="hybridMultilevel"/>
    <w:tmpl w:val="FB023088"/>
    <w:lvl w:ilvl="0" w:tplc="6108E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857AB"/>
    <w:multiLevelType w:val="hybridMultilevel"/>
    <w:tmpl w:val="E39A2F80"/>
    <w:lvl w:ilvl="0" w:tplc="9E1AC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67C0E"/>
    <w:multiLevelType w:val="hybridMultilevel"/>
    <w:tmpl w:val="9C421B18"/>
    <w:lvl w:ilvl="0" w:tplc="BA247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61F6F"/>
    <w:multiLevelType w:val="hybridMultilevel"/>
    <w:tmpl w:val="3F5E7DFC"/>
    <w:lvl w:ilvl="0" w:tplc="026AF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E20D5"/>
    <w:multiLevelType w:val="hybridMultilevel"/>
    <w:tmpl w:val="336AC326"/>
    <w:lvl w:ilvl="0" w:tplc="6A6E5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95DE5"/>
    <w:multiLevelType w:val="hybridMultilevel"/>
    <w:tmpl w:val="4BB024A6"/>
    <w:lvl w:ilvl="0" w:tplc="C2720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F3A31"/>
    <w:multiLevelType w:val="hybridMultilevel"/>
    <w:tmpl w:val="C5A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7E19"/>
    <w:multiLevelType w:val="hybridMultilevel"/>
    <w:tmpl w:val="D19C03FC"/>
    <w:lvl w:ilvl="0" w:tplc="9EA48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41A2E"/>
    <w:multiLevelType w:val="hybridMultilevel"/>
    <w:tmpl w:val="A68828CC"/>
    <w:lvl w:ilvl="0" w:tplc="A82E6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26CDE"/>
    <w:multiLevelType w:val="hybridMultilevel"/>
    <w:tmpl w:val="F0187DF2"/>
    <w:lvl w:ilvl="0" w:tplc="432EC9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511A0"/>
    <w:multiLevelType w:val="hybridMultilevel"/>
    <w:tmpl w:val="92B4A750"/>
    <w:lvl w:ilvl="0" w:tplc="C3483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6497A"/>
    <w:multiLevelType w:val="hybridMultilevel"/>
    <w:tmpl w:val="00C0373A"/>
    <w:lvl w:ilvl="0" w:tplc="D08AB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73DDC"/>
    <w:multiLevelType w:val="hybridMultilevel"/>
    <w:tmpl w:val="6AB874AA"/>
    <w:lvl w:ilvl="0" w:tplc="13A88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F057B"/>
    <w:multiLevelType w:val="hybridMultilevel"/>
    <w:tmpl w:val="8DE4FCF4"/>
    <w:lvl w:ilvl="0" w:tplc="B7224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C1656"/>
    <w:multiLevelType w:val="hybridMultilevel"/>
    <w:tmpl w:val="C49899BA"/>
    <w:lvl w:ilvl="0" w:tplc="A554F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D0C07"/>
    <w:multiLevelType w:val="hybridMultilevel"/>
    <w:tmpl w:val="CD1AD21E"/>
    <w:lvl w:ilvl="0" w:tplc="4E1C0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F65D8"/>
    <w:multiLevelType w:val="hybridMultilevel"/>
    <w:tmpl w:val="34227972"/>
    <w:lvl w:ilvl="0" w:tplc="E9166E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7760C"/>
    <w:multiLevelType w:val="hybridMultilevel"/>
    <w:tmpl w:val="660425A4"/>
    <w:lvl w:ilvl="0" w:tplc="5880B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2B597B"/>
    <w:multiLevelType w:val="hybridMultilevel"/>
    <w:tmpl w:val="4A88B68C"/>
    <w:lvl w:ilvl="0" w:tplc="E83C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F71A3"/>
    <w:multiLevelType w:val="hybridMultilevel"/>
    <w:tmpl w:val="1438ED00"/>
    <w:lvl w:ilvl="0" w:tplc="74347D6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7E2383"/>
    <w:multiLevelType w:val="hybridMultilevel"/>
    <w:tmpl w:val="36D4D96A"/>
    <w:lvl w:ilvl="0" w:tplc="87DA4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7B738C"/>
    <w:multiLevelType w:val="hybridMultilevel"/>
    <w:tmpl w:val="0DA4D1C8"/>
    <w:lvl w:ilvl="0" w:tplc="BA4A6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30BDA"/>
    <w:multiLevelType w:val="hybridMultilevel"/>
    <w:tmpl w:val="4A6C6AEE"/>
    <w:lvl w:ilvl="0" w:tplc="0DE449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02326"/>
    <w:multiLevelType w:val="hybridMultilevel"/>
    <w:tmpl w:val="DEAAE016"/>
    <w:lvl w:ilvl="0" w:tplc="1CCC1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36528"/>
    <w:multiLevelType w:val="hybridMultilevel"/>
    <w:tmpl w:val="2F2882C6"/>
    <w:lvl w:ilvl="0" w:tplc="BA247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062E62"/>
    <w:multiLevelType w:val="hybridMultilevel"/>
    <w:tmpl w:val="239C5D1C"/>
    <w:lvl w:ilvl="0" w:tplc="994A39C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3E2FDC"/>
    <w:multiLevelType w:val="hybridMultilevel"/>
    <w:tmpl w:val="F3A21D84"/>
    <w:lvl w:ilvl="0" w:tplc="D2CA0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6F11AC"/>
    <w:multiLevelType w:val="hybridMultilevel"/>
    <w:tmpl w:val="7ABAD856"/>
    <w:lvl w:ilvl="0" w:tplc="614AB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539B"/>
    <w:multiLevelType w:val="hybridMultilevel"/>
    <w:tmpl w:val="0BD8B908"/>
    <w:lvl w:ilvl="0" w:tplc="3B386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9474D"/>
    <w:multiLevelType w:val="hybridMultilevel"/>
    <w:tmpl w:val="2C54EBA0"/>
    <w:lvl w:ilvl="0" w:tplc="0F989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795F30"/>
    <w:multiLevelType w:val="hybridMultilevel"/>
    <w:tmpl w:val="64B4C420"/>
    <w:lvl w:ilvl="0" w:tplc="9CEEE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D1B1C"/>
    <w:multiLevelType w:val="hybridMultilevel"/>
    <w:tmpl w:val="B5CCCCFA"/>
    <w:lvl w:ilvl="0" w:tplc="F17A9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CE30E0"/>
    <w:multiLevelType w:val="hybridMultilevel"/>
    <w:tmpl w:val="55900126"/>
    <w:lvl w:ilvl="0" w:tplc="699AA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6C1332"/>
    <w:multiLevelType w:val="hybridMultilevel"/>
    <w:tmpl w:val="4692D838"/>
    <w:lvl w:ilvl="0" w:tplc="B37051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34"/>
  </w:num>
  <w:num w:numId="4">
    <w:abstractNumId w:val="7"/>
  </w:num>
  <w:num w:numId="5">
    <w:abstractNumId w:val="17"/>
  </w:num>
  <w:num w:numId="6">
    <w:abstractNumId w:val="11"/>
  </w:num>
  <w:num w:numId="7">
    <w:abstractNumId w:val="30"/>
  </w:num>
  <w:num w:numId="8">
    <w:abstractNumId w:val="22"/>
  </w:num>
  <w:num w:numId="9">
    <w:abstractNumId w:val="3"/>
  </w:num>
  <w:num w:numId="10">
    <w:abstractNumId w:val="14"/>
  </w:num>
  <w:num w:numId="11">
    <w:abstractNumId w:val="31"/>
  </w:num>
  <w:num w:numId="12">
    <w:abstractNumId w:val="10"/>
  </w:num>
  <w:num w:numId="13">
    <w:abstractNumId w:val="33"/>
  </w:num>
  <w:num w:numId="14">
    <w:abstractNumId w:val="2"/>
  </w:num>
  <w:num w:numId="15">
    <w:abstractNumId w:val="4"/>
  </w:num>
  <w:num w:numId="16">
    <w:abstractNumId w:val="37"/>
  </w:num>
  <w:num w:numId="17">
    <w:abstractNumId w:val="15"/>
  </w:num>
  <w:num w:numId="18">
    <w:abstractNumId w:val="21"/>
  </w:num>
  <w:num w:numId="19">
    <w:abstractNumId w:val="24"/>
  </w:num>
  <w:num w:numId="20">
    <w:abstractNumId w:val="12"/>
  </w:num>
  <w:num w:numId="21">
    <w:abstractNumId w:val="1"/>
  </w:num>
  <w:num w:numId="22">
    <w:abstractNumId w:val="23"/>
  </w:num>
  <w:num w:numId="23">
    <w:abstractNumId w:val="25"/>
  </w:num>
  <w:num w:numId="24">
    <w:abstractNumId w:val="16"/>
  </w:num>
  <w:num w:numId="25">
    <w:abstractNumId w:val="8"/>
  </w:num>
  <w:num w:numId="26">
    <w:abstractNumId w:val="9"/>
  </w:num>
  <w:num w:numId="27">
    <w:abstractNumId w:val="35"/>
  </w:num>
  <w:num w:numId="28">
    <w:abstractNumId w:val="18"/>
  </w:num>
  <w:num w:numId="29">
    <w:abstractNumId w:val="32"/>
  </w:num>
  <w:num w:numId="30">
    <w:abstractNumId w:val="5"/>
  </w:num>
  <w:num w:numId="31">
    <w:abstractNumId w:val="13"/>
  </w:num>
  <w:num w:numId="32">
    <w:abstractNumId w:val="36"/>
  </w:num>
  <w:num w:numId="33">
    <w:abstractNumId w:val="20"/>
  </w:num>
  <w:num w:numId="34">
    <w:abstractNumId w:val="27"/>
  </w:num>
  <w:num w:numId="35">
    <w:abstractNumId w:val="28"/>
  </w:num>
  <w:num w:numId="36">
    <w:abstractNumId w:val="6"/>
  </w:num>
  <w:num w:numId="37">
    <w:abstractNumId w:val="0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BC"/>
    <w:rsid w:val="00007D11"/>
    <w:rsid w:val="00054989"/>
    <w:rsid w:val="0013668B"/>
    <w:rsid w:val="001C2372"/>
    <w:rsid w:val="00282A39"/>
    <w:rsid w:val="00292C33"/>
    <w:rsid w:val="00296F51"/>
    <w:rsid w:val="002A0EBC"/>
    <w:rsid w:val="002B61BC"/>
    <w:rsid w:val="0030042A"/>
    <w:rsid w:val="00314C79"/>
    <w:rsid w:val="00330BCA"/>
    <w:rsid w:val="00330EC8"/>
    <w:rsid w:val="00340DF3"/>
    <w:rsid w:val="003411EA"/>
    <w:rsid w:val="00360585"/>
    <w:rsid w:val="0037263E"/>
    <w:rsid w:val="00392347"/>
    <w:rsid w:val="003967DC"/>
    <w:rsid w:val="003A0B06"/>
    <w:rsid w:val="003E22FB"/>
    <w:rsid w:val="00426ACC"/>
    <w:rsid w:val="004667CD"/>
    <w:rsid w:val="004829AC"/>
    <w:rsid w:val="00492B52"/>
    <w:rsid w:val="004A1090"/>
    <w:rsid w:val="004C1ED8"/>
    <w:rsid w:val="004C57E5"/>
    <w:rsid w:val="004D4F97"/>
    <w:rsid w:val="004E5EFC"/>
    <w:rsid w:val="005044EB"/>
    <w:rsid w:val="00536712"/>
    <w:rsid w:val="00541ADF"/>
    <w:rsid w:val="00580B2B"/>
    <w:rsid w:val="00593748"/>
    <w:rsid w:val="00631D3B"/>
    <w:rsid w:val="00651C6D"/>
    <w:rsid w:val="00653AB9"/>
    <w:rsid w:val="0066255F"/>
    <w:rsid w:val="00667845"/>
    <w:rsid w:val="006A0978"/>
    <w:rsid w:val="006A693E"/>
    <w:rsid w:val="006B58CD"/>
    <w:rsid w:val="006E298E"/>
    <w:rsid w:val="006E6D79"/>
    <w:rsid w:val="006F0B3E"/>
    <w:rsid w:val="006F7134"/>
    <w:rsid w:val="00725323"/>
    <w:rsid w:val="0074264C"/>
    <w:rsid w:val="0076606E"/>
    <w:rsid w:val="007C5C8A"/>
    <w:rsid w:val="007D40C1"/>
    <w:rsid w:val="00806A8C"/>
    <w:rsid w:val="008160B2"/>
    <w:rsid w:val="00821671"/>
    <w:rsid w:val="00827F3B"/>
    <w:rsid w:val="008523FF"/>
    <w:rsid w:val="00865D6B"/>
    <w:rsid w:val="00872F04"/>
    <w:rsid w:val="00884825"/>
    <w:rsid w:val="0089246B"/>
    <w:rsid w:val="008A2F33"/>
    <w:rsid w:val="008C6A37"/>
    <w:rsid w:val="008D0CC5"/>
    <w:rsid w:val="008F03F3"/>
    <w:rsid w:val="008F466E"/>
    <w:rsid w:val="008F5AFF"/>
    <w:rsid w:val="009036B2"/>
    <w:rsid w:val="0091231B"/>
    <w:rsid w:val="00920EA7"/>
    <w:rsid w:val="00942D04"/>
    <w:rsid w:val="00945B24"/>
    <w:rsid w:val="009626D8"/>
    <w:rsid w:val="009860E5"/>
    <w:rsid w:val="00991517"/>
    <w:rsid w:val="009B1B9B"/>
    <w:rsid w:val="009F6911"/>
    <w:rsid w:val="00A249E8"/>
    <w:rsid w:val="00A311CF"/>
    <w:rsid w:val="00A31DBF"/>
    <w:rsid w:val="00A67915"/>
    <w:rsid w:val="00A76832"/>
    <w:rsid w:val="00A86EBF"/>
    <w:rsid w:val="00A93CDE"/>
    <w:rsid w:val="00A95CB8"/>
    <w:rsid w:val="00AA3F4F"/>
    <w:rsid w:val="00AD5F08"/>
    <w:rsid w:val="00B32F5E"/>
    <w:rsid w:val="00B71843"/>
    <w:rsid w:val="00BB33C0"/>
    <w:rsid w:val="00BB42BA"/>
    <w:rsid w:val="00BB5107"/>
    <w:rsid w:val="00BD256C"/>
    <w:rsid w:val="00BD5507"/>
    <w:rsid w:val="00C355D7"/>
    <w:rsid w:val="00C54ECF"/>
    <w:rsid w:val="00C74D60"/>
    <w:rsid w:val="00C97DA6"/>
    <w:rsid w:val="00CE69BE"/>
    <w:rsid w:val="00D04B47"/>
    <w:rsid w:val="00D20CD6"/>
    <w:rsid w:val="00D45560"/>
    <w:rsid w:val="00D46FD4"/>
    <w:rsid w:val="00D530F7"/>
    <w:rsid w:val="00D7702F"/>
    <w:rsid w:val="00D826A6"/>
    <w:rsid w:val="00D90682"/>
    <w:rsid w:val="00D97D57"/>
    <w:rsid w:val="00DB643D"/>
    <w:rsid w:val="00DD0297"/>
    <w:rsid w:val="00DD3412"/>
    <w:rsid w:val="00DF42BF"/>
    <w:rsid w:val="00E5569E"/>
    <w:rsid w:val="00EB6C4E"/>
    <w:rsid w:val="00ED6CF5"/>
    <w:rsid w:val="00F13325"/>
    <w:rsid w:val="00F54E65"/>
    <w:rsid w:val="00FC226F"/>
    <w:rsid w:val="00FD61D9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9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1BC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D9068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5367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1BC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D9068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536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6692-43FE-4F2C-BE2E-841FF13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Ozzy</dc:creator>
  <cp:keywords/>
  <dc:description/>
  <cp:lastModifiedBy>ismail - [2010]</cp:lastModifiedBy>
  <cp:revision>102</cp:revision>
  <cp:lastPrinted>2018-07-27T12:08:00Z</cp:lastPrinted>
  <dcterms:created xsi:type="dcterms:W3CDTF">2024-01-27T06:57:00Z</dcterms:created>
  <dcterms:modified xsi:type="dcterms:W3CDTF">2018-07-28T16:45:00Z</dcterms:modified>
</cp:coreProperties>
</file>